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4D83" w14:textId="5210B0C6" w:rsidR="00EB0B9D" w:rsidRDefault="00EB0B9D" w:rsidP="00EB0B9D">
      <w:pPr>
        <w:pStyle w:val="Ttulo2"/>
        <w:ind w:left="3540" w:firstLine="0"/>
        <w:jc w:val="center"/>
      </w:pPr>
      <w:r>
        <w:t>C</w:t>
      </w:r>
      <w:r w:rsidR="005A754E">
        <w:t xml:space="preserve">ODIGO ASIGNADO: </w:t>
      </w:r>
      <w:r w:rsidR="00252D77">
        <w:t>IAEN-</w:t>
      </w:r>
      <w:r w:rsidR="005A754E">
        <w:t>FC-</w:t>
      </w:r>
      <w:r w:rsidR="006C24FB">
        <w:t>DI-</w:t>
      </w:r>
      <w:r w:rsidR="005A754E">
        <w:t>202</w:t>
      </w:r>
      <w:r w:rsidR="00D304CF">
        <w:t>2</w:t>
      </w:r>
      <w:r w:rsidR="005A754E">
        <w:t>-</w:t>
      </w:r>
      <w:r>
        <w:t xml:space="preserve"> _____</w:t>
      </w:r>
    </w:p>
    <w:p w14:paraId="3F4CF625" w14:textId="01CF0E7C" w:rsidR="00A554DC" w:rsidRDefault="000A4394" w:rsidP="00DC2F29">
      <w:pPr>
        <w:pStyle w:val="Ttulo2"/>
        <w:jc w:val="center"/>
      </w:pPr>
      <w:r>
        <w:t xml:space="preserve">PROYECTO DE INVESTIGACIÓN </w:t>
      </w:r>
    </w:p>
    <w:p w14:paraId="7D64CBAA" w14:textId="5151CEE3" w:rsidR="00C9653C" w:rsidRPr="00C9653C" w:rsidRDefault="00C9653C" w:rsidP="00C9653C"/>
    <w:p w14:paraId="0393D813" w14:textId="68D45DC2" w:rsidR="000A4394" w:rsidRDefault="00823A75" w:rsidP="00B920E8">
      <w:pPr>
        <w:pStyle w:val="Ttulo2"/>
        <w:pBdr>
          <w:bottom w:val="single" w:sz="4" w:space="1" w:color="auto"/>
        </w:pBdr>
        <w:shd w:val="clear" w:color="auto" w:fill="E7E6E6" w:themeFill="background2"/>
      </w:pPr>
      <w:r>
        <w:t>INFORMACIÓN</w:t>
      </w:r>
      <w:r w:rsidR="00DC2F29">
        <w:t xml:space="preserve"> </w:t>
      </w:r>
      <w:r w:rsidR="00B27820">
        <w:t>DEL RESPONSABLE</w:t>
      </w:r>
      <w:r>
        <w:t xml:space="preserve"> DEL PROYECTO</w:t>
      </w:r>
    </w:p>
    <w:p w14:paraId="4C8BF12B" w14:textId="77777777" w:rsidR="00951FB3" w:rsidRDefault="00951FB3" w:rsidP="00B27820">
      <w:pPr>
        <w:spacing w:line="360" w:lineRule="auto"/>
        <w:rPr>
          <w:b/>
          <w:bCs/>
        </w:rPr>
      </w:pPr>
    </w:p>
    <w:p w14:paraId="197B0F07" w14:textId="64896221" w:rsidR="00D85A9E" w:rsidRDefault="00206DD7" w:rsidP="00B27820">
      <w:pPr>
        <w:spacing w:line="360" w:lineRule="auto"/>
      </w:pPr>
      <w:r w:rsidRPr="00B27820">
        <w:rPr>
          <w:b/>
          <w:bCs/>
        </w:rPr>
        <w:t>NOMBRE</w:t>
      </w:r>
      <w:r w:rsidR="002A2586" w:rsidRPr="00B27820">
        <w:rPr>
          <w:b/>
          <w:bCs/>
        </w:rPr>
        <w:t>S</w:t>
      </w:r>
      <w:r w:rsidRPr="00B27820">
        <w:t>:</w:t>
      </w:r>
      <w:r w:rsidR="00357F13">
        <w:t xml:space="preserve"> </w:t>
      </w:r>
      <w:sdt>
        <w:sdtPr>
          <w:id w:val="1975481768"/>
          <w:placeholder>
            <w:docPart w:val="7F864B023E794E308213F81A01AFE7D0"/>
          </w:placeholder>
          <w:showingPlcHdr/>
          <w:text/>
        </w:sdtPr>
        <w:sdtEndPr/>
        <w:sdtContent>
          <w:r w:rsidR="00EB0B9D" w:rsidRPr="00FC172E">
            <w:rPr>
              <w:rStyle w:val="Textodelmarcadordeposicin"/>
            </w:rPr>
            <w:t>Haga clic aquí para escribir texto</w:t>
          </w:r>
          <w:r w:rsidR="00EB0B9D" w:rsidRPr="00464B65">
            <w:rPr>
              <w:rStyle w:val="Textodelmarcadordeposicin"/>
            </w:rPr>
            <w:t>.</w:t>
          </w:r>
        </w:sdtContent>
      </w:sdt>
      <w:r w:rsidRPr="000F05FE">
        <w:t xml:space="preserve"> </w:t>
      </w:r>
    </w:p>
    <w:p w14:paraId="0D623CAD" w14:textId="110D1CCD" w:rsidR="000F05FE" w:rsidRPr="000F05FE" w:rsidRDefault="00C159AB" w:rsidP="00B27820">
      <w:pPr>
        <w:spacing w:line="360" w:lineRule="auto"/>
      </w:pPr>
      <w:r w:rsidRPr="00B27820">
        <w:rPr>
          <w:b/>
          <w:bCs/>
        </w:rPr>
        <w:t>APELLIDO</w:t>
      </w:r>
      <w:r w:rsidR="002A2586" w:rsidRPr="00B27820">
        <w:rPr>
          <w:b/>
          <w:bCs/>
        </w:rPr>
        <w:t>S</w:t>
      </w:r>
      <w:r w:rsidR="00823A75">
        <w:rPr>
          <w:b/>
          <w:bCs/>
        </w:rPr>
        <w:t>:</w:t>
      </w:r>
      <w:r>
        <w:t xml:space="preserve"> </w:t>
      </w:r>
      <w:sdt>
        <w:sdtPr>
          <w:id w:val="-233619466"/>
          <w:placeholder>
            <w:docPart w:val="F198F35C638D4DC49D8F2FE73B8846AD"/>
          </w:placeholder>
          <w:showingPlcHdr/>
          <w:text/>
        </w:sdtPr>
        <w:sdtEndPr/>
        <w:sdtContent>
          <w:r w:rsidR="00EB0B9D" w:rsidRPr="001558CC">
            <w:rPr>
              <w:rStyle w:val="Textodelmarcadordeposicin"/>
            </w:rPr>
            <w:t>Haga clic aquí para escribir texto.</w:t>
          </w:r>
        </w:sdtContent>
      </w:sdt>
    </w:p>
    <w:p w14:paraId="5A0029F3" w14:textId="77777777" w:rsidR="005A754E" w:rsidRDefault="005A754E" w:rsidP="00B27820">
      <w:pPr>
        <w:spacing w:line="360" w:lineRule="auto"/>
        <w:rPr>
          <w:b/>
          <w:bCs/>
        </w:rPr>
      </w:pPr>
    </w:p>
    <w:p w14:paraId="7CF70714" w14:textId="17CBD1F2" w:rsidR="005A754E" w:rsidRDefault="005A754E" w:rsidP="005A754E">
      <w:pPr>
        <w:pStyle w:val="Ttulo2"/>
        <w:ind w:left="3540" w:firstLine="0"/>
        <w:jc w:val="center"/>
      </w:pPr>
    </w:p>
    <w:p w14:paraId="092D4399" w14:textId="6C458CDC" w:rsidR="002A2586" w:rsidRPr="005A754E" w:rsidRDefault="00B03889" w:rsidP="005A754E">
      <w:pPr>
        <w:pBdr>
          <w:bottom w:val="single" w:sz="4" w:space="1" w:color="auto"/>
        </w:pBdr>
        <w:shd w:val="clear" w:color="auto" w:fill="BFBFBF" w:themeFill="background1" w:themeFillShade="BF"/>
        <w:spacing w:line="360" w:lineRule="auto"/>
        <w:ind w:left="0" w:firstLine="0"/>
        <w:rPr>
          <w:b/>
        </w:rPr>
      </w:pPr>
      <w:r w:rsidRPr="005A754E">
        <w:rPr>
          <w:b/>
        </w:rPr>
        <w:t>DATOS TÉ</w:t>
      </w:r>
      <w:r w:rsidR="002A2586" w:rsidRPr="005A754E">
        <w:rPr>
          <w:b/>
        </w:rPr>
        <w:t>CNICOS</w:t>
      </w:r>
    </w:p>
    <w:p w14:paraId="61C7D357" w14:textId="5224DF7F" w:rsidR="00A26F22" w:rsidRPr="002A2586" w:rsidRDefault="002A2586" w:rsidP="002A2586">
      <w:pPr>
        <w:pStyle w:val="Ttulo2"/>
        <w:ind w:left="0" w:firstLine="0"/>
        <w:rPr>
          <w:sz w:val="16"/>
          <w:szCs w:val="16"/>
        </w:rPr>
      </w:pPr>
      <w:r>
        <w:t xml:space="preserve">LOCALIZACIÓN DEL PROYECTO </w:t>
      </w:r>
      <w:r w:rsidRPr="00E649EC">
        <w:rPr>
          <w:i/>
          <w:iCs/>
          <w:color w:val="000000" w:themeColor="text1"/>
          <w:sz w:val="16"/>
          <w:szCs w:val="16"/>
        </w:rPr>
        <w:t>(</w:t>
      </w:r>
      <w:r>
        <w:rPr>
          <w:i/>
          <w:iCs/>
          <w:color w:val="767171" w:themeColor="background2" w:themeShade="80"/>
          <w:sz w:val="16"/>
          <w:szCs w:val="16"/>
        </w:rPr>
        <w:t>identificar cual es el alcance de las actividades del proyecto</w:t>
      </w:r>
      <w:r w:rsidRPr="002A2586">
        <w:rPr>
          <w:sz w:val="16"/>
          <w:szCs w:val="16"/>
        </w:rPr>
        <w:t>)</w:t>
      </w:r>
    </w:p>
    <w:p w14:paraId="11AFEF4F" w14:textId="4C692B24" w:rsidR="00615F52" w:rsidRDefault="00B70C9D" w:rsidP="00615F52">
      <w:r w:rsidRPr="005A754E">
        <w:rPr>
          <w:b/>
        </w:rPr>
        <w:t>LUGAR</w:t>
      </w:r>
      <w:r w:rsidR="00B03889" w:rsidRPr="005A754E">
        <w:rPr>
          <w:b/>
        </w:rPr>
        <w:t>:</w:t>
      </w:r>
      <w:r w:rsidR="00E649EC">
        <w:tab/>
      </w:r>
      <w:r w:rsidR="00E649EC">
        <w:tab/>
      </w:r>
      <w:sdt>
        <w:sdtPr>
          <w:id w:val="-212114867"/>
          <w:placeholder>
            <w:docPart w:val="5A0B58EAB38842FCA30851B9F54011EB"/>
          </w:placeholder>
          <w:showingPlcHdr/>
          <w:text/>
        </w:sdtPr>
        <w:sdtEndPr/>
        <w:sdtContent>
          <w:r w:rsidR="00EB0B9D" w:rsidRPr="00951FB3">
            <w:t>Haga clic o pulse aquí para escribir texto.</w:t>
          </w:r>
        </w:sdtContent>
      </w:sdt>
    </w:p>
    <w:p w14:paraId="4A1781F7" w14:textId="77777777" w:rsidR="00951FB3" w:rsidRDefault="00951FB3" w:rsidP="00615F52"/>
    <w:p w14:paraId="39677E24" w14:textId="5F19C93F" w:rsidR="00B70C9D" w:rsidRDefault="00B70C9D" w:rsidP="00615F52">
      <w:r w:rsidRPr="005A754E">
        <w:rPr>
          <w:b/>
        </w:rPr>
        <w:t>ALCANCE TERRITORIAL</w:t>
      </w:r>
      <w:r w:rsidR="00B03889">
        <w:t>:</w:t>
      </w:r>
      <w:r>
        <w:t xml:space="preserve"> </w:t>
      </w:r>
      <w:r w:rsidR="005C0939">
        <w:t xml:space="preserve"> </w:t>
      </w:r>
      <w:sdt>
        <w:sdtPr>
          <w:id w:val="1072619420"/>
          <w:placeholder>
            <w:docPart w:val="F9F1503E6F594FB288E7217321745FBC"/>
          </w:placeholder>
          <w:showingPlcHdr/>
          <w:dropDownList>
            <w:listItem w:value="Elija un elemento."/>
            <w:listItem w:displayText="Parroquial" w:value="Parroquial"/>
            <w:listItem w:displayText="Cantonal" w:value="Cantonal"/>
            <w:listItem w:displayText="Provincial" w:value="Provincial"/>
            <w:listItem w:displayText="Nacional" w:value="Nacional"/>
            <w:listItem w:displayText="Institucional" w:value="Institucional"/>
            <w:listItem w:displayText="Internacional" w:value="Internacional"/>
          </w:dropDownList>
        </w:sdtPr>
        <w:sdtEndPr/>
        <w:sdtContent>
          <w:r w:rsidR="00EB0B9D" w:rsidRPr="00951FB3">
            <w:t>Elija un elemento.</w:t>
          </w:r>
        </w:sdtContent>
      </w:sdt>
    </w:p>
    <w:p w14:paraId="496A0080" w14:textId="77777777" w:rsidR="00551E4E" w:rsidRDefault="00551E4E" w:rsidP="00615F52"/>
    <w:p w14:paraId="5D29F72F" w14:textId="47B6B5DC" w:rsidR="00B920E8" w:rsidRDefault="00951FB3">
      <w:pPr>
        <w:spacing w:after="160" w:line="259" w:lineRule="auto"/>
        <w:ind w:left="0" w:right="0" w:firstLine="0"/>
      </w:pPr>
      <w:r w:rsidRPr="00951FB3">
        <w:rPr>
          <w:b/>
        </w:rPr>
        <w:t>HORAS DE DEDICACIÓN ANUALES</w:t>
      </w:r>
      <w:r w:rsidR="00B920E8">
        <w:rPr>
          <w:rStyle w:val="Refdenotaalpie"/>
        </w:rPr>
        <w:footnoteReference w:id="1"/>
      </w:r>
      <w:r w:rsidR="006A52A3">
        <w:t>:</w:t>
      </w:r>
      <w:r w:rsidR="00740F8F">
        <w:t xml:space="preserve"> </w:t>
      </w:r>
    </w:p>
    <w:p w14:paraId="476B8E0A" w14:textId="77777777" w:rsidR="00951FB3" w:rsidRDefault="00951FB3">
      <w:pPr>
        <w:spacing w:after="160" w:line="259" w:lineRule="auto"/>
        <w:ind w:left="0" w:right="0" w:firstLine="0"/>
      </w:pPr>
    </w:p>
    <w:p w14:paraId="4E1EDE3C" w14:textId="77777777" w:rsidR="003049B7" w:rsidRDefault="003049B7" w:rsidP="003049B7">
      <w:pPr>
        <w:spacing w:after="160" w:line="259" w:lineRule="auto"/>
        <w:ind w:left="0" w:right="0" w:firstLine="0"/>
      </w:pPr>
      <w:r w:rsidRPr="00951FB3">
        <w:rPr>
          <w:b/>
        </w:rPr>
        <w:t>HORAS DE DEDICACIÓN ANUALES</w:t>
      </w:r>
      <w:r>
        <w:rPr>
          <w:rStyle w:val="Refdenotaalpie"/>
        </w:rPr>
        <w:footnoteReference w:id="2"/>
      </w:r>
      <w:r>
        <w:t xml:space="preserve">: </w:t>
      </w:r>
    </w:p>
    <w:p w14:paraId="11409039" w14:textId="77777777" w:rsidR="003049B7" w:rsidRDefault="003049B7" w:rsidP="003049B7">
      <w:pPr>
        <w:spacing w:after="160" w:line="259" w:lineRule="auto"/>
        <w:ind w:left="0" w:right="0"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5"/>
        <w:gridCol w:w="5058"/>
      </w:tblGrid>
      <w:tr w:rsidR="003049B7" w:rsidRPr="00740F8F" w14:paraId="71DDBA24" w14:textId="77777777" w:rsidTr="00FE0D9A">
        <w:tc>
          <w:tcPr>
            <w:tcW w:w="2875" w:type="dxa"/>
          </w:tcPr>
          <w:p w14:paraId="74E987D0" w14:textId="77777777" w:rsidR="003049B7" w:rsidRPr="00740F8F" w:rsidRDefault="003049B7" w:rsidP="00FE0D9A">
            <w:pPr>
              <w:spacing w:after="160" w:line="259" w:lineRule="auto"/>
              <w:ind w:left="0" w:right="0" w:firstLine="0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5058" w:type="dxa"/>
          </w:tcPr>
          <w:p w14:paraId="3E0C1DBD" w14:textId="5CFFDC98" w:rsidR="003049B7" w:rsidRPr="00740F8F" w:rsidRDefault="003049B7" w:rsidP="00FE0D9A">
            <w:pPr>
              <w:spacing w:after="160" w:line="259" w:lineRule="auto"/>
              <w:ind w:left="0" w:right="0" w:firstLine="0"/>
              <w:rPr>
                <w:b/>
              </w:rPr>
            </w:pPr>
            <w:r w:rsidRPr="00740F8F">
              <w:rPr>
                <w:b/>
              </w:rPr>
              <w:t>HORAS</w:t>
            </w:r>
            <w:r>
              <w:rPr>
                <w:b/>
              </w:rPr>
              <w:t xml:space="preserve"> DE DEDICACIÓN HASTA LA FECHA</w:t>
            </w:r>
          </w:p>
        </w:tc>
      </w:tr>
      <w:tr w:rsidR="003049B7" w14:paraId="2A4933AC" w14:textId="77777777" w:rsidTr="00FE0D9A">
        <w:tc>
          <w:tcPr>
            <w:tcW w:w="2875" w:type="dxa"/>
          </w:tcPr>
          <w:p w14:paraId="623AF927" w14:textId="77777777" w:rsidR="003049B7" w:rsidRDefault="003049B7" w:rsidP="00FE0D9A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0B753399" w14:textId="77777777" w:rsidR="003049B7" w:rsidRDefault="003049B7" w:rsidP="00FE0D9A">
            <w:pPr>
              <w:spacing w:after="0" w:line="240" w:lineRule="auto"/>
              <w:ind w:left="0" w:right="0" w:firstLine="0"/>
            </w:pPr>
          </w:p>
        </w:tc>
      </w:tr>
      <w:tr w:rsidR="003049B7" w14:paraId="08784B53" w14:textId="77777777" w:rsidTr="00FE0D9A">
        <w:tc>
          <w:tcPr>
            <w:tcW w:w="2875" w:type="dxa"/>
          </w:tcPr>
          <w:p w14:paraId="55502513" w14:textId="77777777" w:rsidR="003049B7" w:rsidRDefault="003049B7" w:rsidP="00FE0D9A">
            <w:pPr>
              <w:spacing w:after="160" w:line="259" w:lineRule="auto"/>
              <w:ind w:left="0" w:right="0" w:firstLine="0"/>
            </w:pPr>
          </w:p>
        </w:tc>
        <w:tc>
          <w:tcPr>
            <w:tcW w:w="5058" w:type="dxa"/>
          </w:tcPr>
          <w:p w14:paraId="7EAB30B3" w14:textId="77777777" w:rsidR="003049B7" w:rsidRDefault="003049B7" w:rsidP="00FE0D9A">
            <w:pPr>
              <w:spacing w:after="0" w:line="240" w:lineRule="auto"/>
              <w:ind w:left="0" w:right="0" w:firstLine="0"/>
            </w:pPr>
          </w:p>
        </w:tc>
      </w:tr>
    </w:tbl>
    <w:p w14:paraId="1585088C" w14:textId="2BA59EBB" w:rsidR="003049B7" w:rsidRDefault="003049B7">
      <w:pPr>
        <w:spacing w:after="160" w:line="259" w:lineRule="auto"/>
        <w:ind w:left="0" w:right="0" w:firstLine="0"/>
        <w:rPr>
          <w:b/>
        </w:rPr>
      </w:pPr>
    </w:p>
    <w:p w14:paraId="0BC7246F" w14:textId="71CD6826" w:rsidR="003049B7" w:rsidRDefault="003049B7">
      <w:pPr>
        <w:spacing w:after="160" w:line="259" w:lineRule="auto"/>
        <w:ind w:left="0" w:right="0" w:firstLine="0"/>
        <w:rPr>
          <w:b/>
        </w:rPr>
      </w:pPr>
    </w:p>
    <w:p w14:paraId="702171FD" w14:textId="77777777" w:rsidR="003049B7" w:rsidRPr="005A754E" w:rsidRDefault="003049B7">
      <w:pPr>
        <w:spacing w:after="160" w:line="259" w:lineRule="auto"/>
        <w:ind w:left="0" w:right="0" w:firstLine="0"/>
        <w:rPr>
          <w:b/>
        </w:rPr>
      </w:pPr>
    </w:p>
    <w:p w14:paraId="7D389EEB" w14:textId="0270EDCD" w:rsidR="003F7466" w:rsidRDefault="003F7466" w:rsidP="005A754E">
      <w:pPr>
        <w:pStyle w:val="Ttulo2"/>
        <w:pBdr>
          <w:bottom w:val="single" w:sz="4" w:space="1" w:color="auto"/>
        </w:pBdr>
        <w:shd w:val="clear" w:color="auto" w:fill="BFBFBF" w:themeFill="background1" w:themeFillShade="BF"/>
        <w:ind w:left="0" w:firstLine="0"/>
      </w:pPr>
      <w:r>
        <w:lastRenderedPageBreak/>
        <w:t>DATOS DE PR</w:t>
      </w:r>
      <w:r w:rsidR="00F22278">
        <w:t>O</w:t>
      </w:r>
      <w:r>
        <w:t>YECTO</w:t>
      </w:r>
    </w:p>
    <w:p w14:paraId="444CECAF" w14:textId="02A214A2" w:rsidR="003F7466" w:rsidRDefault="003F7466">
      <w:pPr>
        <w:spacing w:after="160" w:line="259" w:lineRule="auto"/>
        <w:ind w:left="0" w:right="0" w:firstLine="0"/>
      </w:pPr>
    </w:p>
    <w:p w14:paraId="2DE03FB1" w14:textId="3F717554" w:rsidR="009173DD" w:rsidRDefault="00551E4E" w:rsidP="00951FB3">
      <w:pPr>
        <w:spacing w:after="160" w:line="259" w:lineRule="auto"/>
        <w:ind w:left="0" w:right="0" w:firstLine="0"/>
        <w:rPr>
          <w:b/>
          <w:bCs/>
        </w:rPr>
      </w:pPr>
      <w:r w:rsidRPr="00551E4E">
        <w:rPr>
          <w:b/>
          <w:bCs/>
        </w:rPr>
        <w:t>T</w:t>
      </w:r>
      <w:r w:rsidR="00B03889">
        <w:rPr>
          <w:b/>
          <w:bCs/>
        </w:rPr>
        <w:t>Í</w:t>
      </w:r>
      <w:r w:rsidRPr="00551E4E">
        <w:rPr>
          <w:b/>
          <w:bCs/>
        </w:rPr>
        <w:t>TULO</w:t>
      </w:r>
    </w:p>
    <w:sdt>
      <w:sdtPr>
        <w:rPr>
          <w:b/>
          <w:bCs/>
        </w:rPr>
        <w:alias w:val="Maximo 20 palabras"/>
        <w:tag w:val="Maximo 20 palabras"/>
        <w:id w:val="-1618278299"/>
        <w:placeholder>
          <w:docPart w:val="CE8EC548530D4C9DB22B891E42424A88"/>
        </w:placeholder>
        <w:showingPlcHdr/>
        <w:text/>
      </w:sdtPr>
      <w:sdtEndPr/>
      <w:sdtContent>
        <w:p w14:paraId="7EAEF506" w14:textId="127413FB" w:rsidR="003F3B19" w:rsidRDefault="00261877" w:rsidP="00951FB3">
          <w:pPr>
            <w:spacing w:after="160" w:line="259" w:lineRule="auto"/>
            <w:ind w:left="0" w:right="0" w:firstLine="0"/>
            <w:rPr>
              <w:b/>
              <w:bCs/>
            </w:rPr>
          </w:pPr>
          <w:r w:rsidRPr="008E58AF">
            <w:rPr>
              <w:rStyle w:val="Textodelmarcadordeposicin"/>
            </w:rPr>
            <w:t>Haga clic aquí para escribir texto.</w:t>
          </w:r>
        </w:p>
      </w:sdtContent>
    </w:sdt>
    <w:p w14:paraId="23E22560" w14:textId="77777777" w:rsidR="00E649EC" w:rsidRDefault="00F17911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RESUMEN:</w:t>
      </w:r>
    </w:p>
    <w:p w14:paraId="1E80A5A2" w14:textId="2A9FEBA1" w:rsidR="00F17911" w:rsidRDefault="00847DBA" w:rsidP="00EE393D">
      <w:pPr>
        <w:spacing w:after="160" w:line="259" w:lineRule="auto"/>
        <w:ind w:left="0" w:right="0" w:firstLine="0"/>
        <w:jc w:val="both"/>
        <w:rPr>
          <w:b/>
          <w:bCs/>
        </w:rPr>
      </w:pPr>
      <w:sdt>
        <w:sdtPr>
          <w:rPr>
            <w:b/>
            <w:bCs/>
          </w:rPr>
          <w:alias w:val="Maximo 500 palabras"/>
          <w:tag w:val="Maximo 500 palabras"/>
          <w:id w:val="355167813"/>
          <w:placeholder>
            <w:docPart w:val="CC918CE40F1046D191A68DAEF3DEAF6A"/>
          </w:placeholder>
        </w:sdtPr>
        <w:sdtEndPr/>
        <w:sdtContent>
          <w:sdt>
            <w:sdtPr>
              <w:rPr>
                <w:b/>
                <w:bCs/>
              </w:rPr>
              <w:id w:val="542484334"/>
              <w:placeholder>
                <w:docPart w:val="330D5E52FAFF4DDB90B01F6B82B5E717"/>
              </w:placeholder>
            </w:sdtPr>
            <w:sdtEndPr/>
            <w:sdtContent>
              <w:r w:rsidR="00CA12FD">
                <w:rPr>
                  <w:b/>
                  <w:bCs/>
                </w:rPr>
                <w:t xml:space="preserve"> </w:t>
              </w:r>
            </w:sdtContent>
          </w:sdt>
        </w:sdtContent>
      </w:sdt>
    </w:p>
    <w:p w14:paraId="254F02AE" w14:textId="77777777" w:rsidR="00061BE3" w:rsidRPr="00951FB3" w:rsidRDefault="00F17911" w:rsidP="00951FB3">
      <w:pPr>
        <w:spacing w:after="160" w:line="259" w:lineRule="auto"/>
        <w:ind w:right="0"/>
        <w:rPr>
          <w:bCs/>
        </w:rPr>
      </w:pPr>
      <w:r w:rsidRPr="00951FB3">
        <w:rPr>
          <w:b/>
          <w:bCs/>
        </w:rPr>
        <w:t>OBJETIVO</w:t>
      </w:r>
      <w:r w:rsidR="00B03889" w:rsidRPr="00951FB3">
        <w:rPr>
          <w:b/>
          <w:bCs/>
        </w:rPr>
        <w:t xml:space="preserve"> GENERAL</w:t>
      </w:r>
      <w:r w:rsidRPr="00951FB3">
        <w:rPr>
          <w:b/>
          <w:bCs/>
        </w:rPr>
        <w:t>:</w:t>
      </w:r>
    </w:p>
    <w:p w14:paraId="136AC515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1A7B8446" w14:textId="0A2F2D06" w:rsidR="00E649EC" w:rsidRPr="00951FB3" w:rsidRDefault="00951FB3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 xml:space="preserve">INTRODUCCIÓN </w:t>
      </w:r>
      <w:r w:rsidR="00261877">
        <w:rPr>
          <w:rStyle w:val="Refdenotaalpie"/>
          <w:b/>
          <w:bCs/>
        </w:rPr>
        <w:footnoteReference w:id="3"/>
      </w:r>
    </w:p>
    <w:sdt>
      <w:sdtPr>
        <w:rPr>
          <w:b/>
          <w:bCs/>
        </w:rPr>
        <w:alias w:val="MAXIMO 2000 PALABRAS"/>
        <w:tag w:val="MAXIMO 2000 PALABRAS"/>
        <w:id w:val="1304269510"/>
        <w:placeholder>
          <w:docPart w:val="7E7D5D2B2ED34D7985628760786E1DA5"/>
        </w:placeholder>
      </w:sdtPr>
      <w:sdtEndPr>
        <w:rPr>
          <w:b w:val="0"/>
        </w:rPr>
      </w:sdtEndPr>
      <w:sdtContent>
        <w:p w14:paraId="3F8A5E7B" w14:textId="45A90332" w:rsidR="00EB0B9D" w:rsidRDefault="00EB0B9D" w:rsidP="00EB0B9D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</w:p>
        <w:p w14:paraId="32471469" w14:textId="040B3CBC" w:rsidR="00B03889" w:rsidRPr="00D61AC9" w:rsidRDefault="00B60511" w:rsidP="00B60511">
          <w:pPr>
            <w:pStyle w:val="Prrafodelista"/>
            <w:spacing w:after="160" w:line="259" w:lineRule="auto"/>
            <w:ind w:left="0" w:right="0" w:firstLine="0"/>
            <w:jc w:val="both"/>
            <w:rPr>
              <w:bCs/>
            </w:rPr>
          </w:pPr>
          <w:r>
            <w:rPr>
              <w:bCs/>
            </w:rPr>
            <w:t xml:space="preserve"> </w:t>
          </w:r>
        </w:p>
      </w:sdtContent>
    </w:sdt>
    <w:p w14:paraId="02177918" w14:textId="77777777" w:rsidR="00B03889" w:rsidRPr="00E43958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3470C58C" w14:textId="141E23E7" w:rsidR="004A0EFF" w:rsidRPr="00951FB3" w:rsidRDefault="00E649EC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METODOLOGÍ</w:t>
      </w:r>
      <w:r w:rsidR="004A0EFF" w:rsidRPr="00951FB3">
        <w:rPr>
          <w:b/>
          <w:bCs/>
        </w:rPr>
        <w:t>A</w:t>
      </w:r>
    </w:p>
    <w:sdt>
      <w:sdtPr>
        <w:rPr>
          <w:b/>
          <w:bCs/>
        </w:rPr>
        <w:alias w:val="Maximo 2000 palabras"/>
        <w:tag w:val="Maximo 2000 palabras"/>
        <w:id w:val="137846668"/>
        <w:placeholder>
          <w:docPart w:val="EF7883D5113340F79E49DCBEBD9BCFFD"/>
        </w:placeholder>
      </w:sdtPr>
      <w:sdtEndPr>
        <w:rPr>
          <w:b w:val="0"/>
        </w:rPr>
      </w:sdtEndPr>
      <w:sdtContent>
        <w:p w14:paraId="63542191" w14:textId="77777777" w:rsidR="00E649EC" w:rsidRDefault="00E649EC" w:rsidP="00061BE3">
          <w:pPr>
            <w:pStyle w:val="Prrafodelista"/>
            <w:spacing w:after="160" w:line="259" w:lineRule="auto"/>
            <w:ind w:left="0" w:right="0" w:firstLine="0"/>
            <w:rPr>
              <w:b/>
              <w:bCs/>
            </w:rPr>
          </w:pPr>
        </w:p>
        <w:p w14:paraId="52ACED30" w14:textId="4BD035F7" w:rsidR="00C42259" w:rsidRDefault="00847DBA" w:rsidP="00061BE3">
          <w:pPr>
            <w:pStyle w:val="Prrafodelista"/>
            <w:spacing w:after="160" w:line="259" w:lineRule="auto"/>
            <w:ind w:left="0" w:right="0" w:firstLine="0"/>
            <w:rPr>
              <w:bCs/>
            </w:rPr>
          </w:pPr>
        </w:p>
      </w:sdtContent>
    </w:sdt>
    <w:p w14:paraId="13C8694F" w14:textId="77777777" w:rsidR="00B03889" w:rsidRPr="00E43958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E96A0E" w14:textId="6C347607" w:rsidR="00E43958" w:rsidRPr="00951FB3" w:rsidRDefault="004A0EFF" w:rsidP="00951FB3">
      <w:pPr>
        <w:spacing w:after="160" w:line="259" w:lineRule="auto"/>
        <w:ind w:right="0"/>
        <w:rPr>
          <w:b/>
          <w:bCs/>
        </w:rPr>
      </w:pPr>
      <w:r w:rsidRPr="00951FB3">
        <w:rPr>
          <w:b/>
          <w:bCs/>
        </w:rPr>
        <w:t>ACTIVIDADES</w:t>
      </w:r>
      <w:r w:rsidR="00F22278" w:rsidRPr="00951FB3">
        <w:rPr>
          <w:b/>
          <w:bCs/>
        </w:rPr>
        <w:t xml:space="preserve"> </w:t>
      </w:r>
      <w:r w:rsidR="00B03889" w:rsidRPr="00951FB3">
        <w:rPr>
          <w:b/>
          <w:bCs/>
        </w:rPr>
        <w:t>(</w:t>
      </w:r>
      <w:r w:rsidR="00F22278" w:rsidRPr="00951FB3">
        <w:rPr>
          <w:b/>
          <w:bCs/>
        </w:rPr>
        <w:t>Descripción</w:t>
      </w:r>
      <w:r w:rsidR="00B03889" w:rsidRPr="00951FB3">
        <w:rPr>
          <w:b/>
          <w:bCs/>
        </w:rPr>
        <w:t>)</w:t>
      </w:r>
      <w:r w:rsidR="00F22278" w:rsidRPr="00951FB3">
        <w:rPr>
          <w:b/>
          <w:bCs/>
        </w:rPr>
        <w:t xml:space="preserve"> </w:t>
      </w:r>
    </w:p>
    <w:p w14:paraId="35D40B21" w14:textId="77777777" w:rsidR="008757FA" w:rsidRDefault="008757FA" w:rsidP="008757FA">
      <w:pPr>
        <w:spacing w:after="160" w:line="259" w:lineRule="auto"/>
        <w:ind w:left="360" w:right="0" w:firstLine="0"/>
        <w:rPr>
          <w:b/>
          <w:bCs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052"/>
        <w:gridCol w:w="4088"/>
      </w:tblGrid>
      <w:tr w:rsidR="008757FA" w14:paraId="08D8584D" w14:textId="77777777" w:rsidTr="004D7544">
        <w:tc>
          <w:tcPr>
            <w:tcW w:w="4052" w:type="dxa"/>
          </w:tcPr>
          <w:p w14:paraId="22BBCE47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1 propuesta:</w:t>
            </w:r>
          </w:p>
        </w:tc>
        <w:tc>
          <w:tcPr>
            <w:tcW w:w="4088" w:type="dxa"/>
          </w:tcPr>
          <w:p w14:paraId="19E532BE" w14:textId="77777777" w:rsidR="008757FA" w:rsidRDefault="008757F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1 implementada a la fecha</w:t>
            </w:r>
          </w:p>
        </w:tc>
      </w:tr>
      <w:tr w:rsidR="008757FA" w14:paraId="7006B926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603807612"/>
              <w:placeholder>
                <w:docPart w:val="11FA74B31864448795A917A5F66180AD"/>
              </w:placeholder>
              <w:showingPlcHdr/>
            </w:sdtPr>
            <w:sdtEndPr/>
            <w:sdtContent>
              <w:p w14:paraId="6EC03B11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5FA6E4C0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544178554"/>
              <w:placeholder>
                <w:docPart w:val="BA2F3AE41AAE408D941C57E379A55BC0"/>
              </w:placeholder>
              <w:showingPlcHdr/>
            </w:sdtPr>
            <w:sdtEndPr/>
            <w:sdtContent>
              <w:p w14:paraId="20A2710B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2D77DED" w14:textId="77777777" w:rsidR="008757FA" w:rsidRDefault="008757F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8757FA" w14:paraId="2AB6B8B9" w14:textId="77777777" w:rsidTr="004D7544">
        <w:tc>
          <w:tcPr>
            <w:tcW w:w="4052" w:type="dxa"/>
          </w:tcPr>
          <w:p w14:paraId="4CF9CEA8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2 propuesta:</w:t>
            </w:r>
          </w:p>
        </w:tc>
        <w:tc>
          <w:tcPr>
            <w:tcW w:w="4088" w:type="dxa"/>
          </w:tcPr>
          <w:p w14:paraId="2679D395" w14:textId="77777777" w:rsidR="008757FA" w:rsidRDefault="008757F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2 implementada a la fecha</w:t>
            </w:r>
          </w:p>
        </w:tc>
      </w:tr>
      <w:tr w:rsidR="008757FA" w14:paraId="46FCB6DF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1449697720"/>
              <w:placeholder>
                <w:docPart w:val="5EE5A78F1DBD4DEAA86FDEEBFB8F695F"/>
              </w:placeholder>
              <w:showingPlcHdr/>
            </w:sdtPr>
            <w:sdtEndPr/>
            <w:sdtContent>
              <w:p w14:paraId="3ED95086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31F2EAD0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973410845"/>
              <w:placeholder>
                <w:docPart w:val="78CFF4391CE5409391B8768F65AADE12"/>
              </w:placeholder>
              <w:showingPlcHdr/>
            </w:sdtPr>
            <w:sdtEndPr/>
            <w:sdtContent>
              <w:p w14:paraId="4F270800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276ACB0F" w14:textId="77777777" w:rsidR="008757FA" w:rsidRDefault="008757F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8757FA" w14:paraId="40218A9D" w14:textId="77777777" w:rsidTr="004D7544">
        <w:tc>
          <w:tcPr>
            <w:tcW w:w="4052" w:type="dxa"/>
          </w:tcPr>
          <w:p w14:paraId="68005A3B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t>Actividad 3 propuesta:</w:t>
            </w:r>
          </w:p>
        </w:tc>
        <w:tc>
          <w:tcPr>
            <w:tcW w:w="4088" w:type="dxa"/>
          </w:tcPr>
          <w:p w14:paraId="709285BD" w14:textId="77777777" w:rsidR="008757FA" w:rsidRDefault="008757F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3 implementada a la fecha</w:t>
            </w:r>
          </w:p>
        </w:tc>
      </w:tr>
      <w:tr w:rsidR="008757FA" w14:paraId="2CB36FBE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1748767379"/>
              <w:placeholder>
                <w:docPart w:val="D9216205150147D693A17F6E0F776146"/>
              </w:placeholder>
              <w:showingPlcHdr/>
            </w:sdtPr>
            <w:sdtEndPr/>
            <w:sdtContent>
              <w:p w14:paraId="61CF72B0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E6FB8FB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-575658743"/>
              <w:placeholder>
                <w:docPart w:val="E3A056C4D1F94C6786A3FB88E89365E6"/>
              </w:placeholder>
              <w:showingPlcHdr/>
            </w:sdtPr>
            <w:sdtEndPr/>
            <w:sdtContent>
              <w:p w14:paraId="4F18565D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73B61E40" w14:textId="77777777" w:rsidR="008757FA" w:rsidRDefault="008757F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  <w:tr w:rsidR="008757FA" w14:paraId="6ABFF9E8" w14:textId="77777777" w:rsidTr="004D7544">
        <w:tc>
          <w:tcPr>
            <w:tcW w:w="4052" w:type="dxa"/>
          </w:tcPr>
          <w:p w14:paraId="7AD2947A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vidad 4 propuesta:</w:t>
            </w:r>
          </w:p>
        </w:tc>
        <w:tc>
          <w:tcPr>
            <w:tcW w:w="4088" w:type="dxa"/>
          </w:tcPr>
          <w:p w14:paraId="7B96FEF5" w14:textId="77777777" w:rsidR="008757FA" w:rsidRDefault="008757FA" w:rsidP="004D7544">
            <w:pPr>
              <w:spacing w:after="160" w:line="259" w:lineRule="auto"/>
              <w:ind w:left="160" w:right="0" w:hanging="7"/>
              <w:rPr>
                <w:b/>
                <w:bCs/>
              </w:rPr>
            </w:pPr>
            <w:r>
              <w:rPr>
                <w:b/>
                <w:bCs/>
              </w:rPr>
              <w:t>Actividad 4 implementada a la fecha</w:t>
            </w:r>
          </w:p>
        </w:tc>
      </w:tr>
      <w:tr w:rsidR="008757FA" w14:paraId="531FA28E" w14:textId="77777777" w:rsidTr="004D7544">
        <w:tc>
          <w:tcPr>
            <w:tcW w:w="4052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316536215"/>
              <w:placeholder>
                <w:docPart w:val="65CC71C0E1ED49ED8D1C428F91BC75A5"/>
              </w:placeholder>
              <w:showingPlcHdr/>
            </w:sdtPr>
            <w:sdtEndPr/>
            <w:sdtContent>
              <w:p w14:paraId="61E331B0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63F6292B" w14:textId="77777777" w:rsidR="008757FA" w:rsidRDefault="008757FA" w:rsidP="004D7544">
            <w:pPr>
              <w:spacing w:after="160" w:line="259" w:lineRule="auto"/>
              <w:ind w:left="0" w:right="0" w:firstLine="0"/>
              <w:rPr>
                <w:b/>
                <w:bCs/>
              </w:rPr>
            </w:pPr>
          </w:p>
        </w:tc>
        <w:tc>
          <w:tcPr>
            <w:tcW w:w="4088" w:type="dxa"/>
          </w:tcPr>
          <w:sdt>
            <w:sdtPr>
              <w:rPr>
                <w:bCs/>
              </w:rPr>
              <w:alias w:val="Maximo 3000 palabras"/>
              <w:tag w:val="Maximo 3000 palabras"/>
              <w:id w:val="507650720"/>
              <w:placeholder>
                <w:docPart w:val="CF2253CBD9F949F0BCE10523449B7264"/>
              </w:placeholder>
              <w:showingPlcHdr/>
            </w:sdtPr>
            <w:sdtEndPr/>
            <w:sdtContent>
              <w:p w14:paraId="7596369A" w14:textId="77777777" w:rsidR="008757FA" w:rsidRDefault="008757FA" w:rsidP="004D7544">
                <w:pPr>
                  <w:spacing w:after="160" w:line="259" w:lineRule="auto"/>
                  <w:ind w:right="0"/>
                  <w:jc w:val="both"/>
                  <w:rPr>
                    <w:bCs/>
                  </w:rPr>
                </w:pPr>
                <w:r w:rsidRPr="00CB79D9">
                  <w:rPr>
                    <w:rStyle w:val="Textodelmarcadordeposicin"/>
                  </w:rPr>
                  <w:t>Haga clic aquí para escribir texto.</w:t>
                </w:r>
              </w:p>
            </w:sdtContent>
          </w:sdt>
          <w:p w14:paraId="1EB9A5F0" w14:textId="77777777" w:rsidR="008757FA" w:rsidRDefault="008757FA" w:rsidP="004D7544">
            <w:pPr>
              <w:spacing w:after="160" w:line="259" w:lineRule="auto"/>
              <w:ind w:left="360" w:right="0" w:firstLine="0"/>
              <w:rPr>
                <w:b/>
                <w:bCs/>
              </w:rPr>
            </w:pPr>
          </w:p>
        </w:tc>
      </w:tr>
    </w:tbl>
    <w:p w14:paraId="7FAC0E87" w14:textId="77777777" w:rsidR="008757FA" w:rsidRDefault="008757FA" w:rsidP="008757FA">
      <w:pPr>
        <w:spacing w:after="160" w:line="259" w:lineRule="auto"/>
        <w:ind w:left="360" w:right="0" w:firstLine="0"/>
        <w:rPr>
          <w:b/>
          <w:bCs/>
        </w:rPr>
      </w:pPr>
    </w:p>
    <w:p w14:paraId="1BF2E8A7" w14:textId="77777777" w:rsidR="008757FA" w:rsidRDefault="008757FA" w:rsidP="008757FA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0D4104E" w14:textId="77777777" w:rsidR="008757FA" w:rsidRPr="00E7444B" w:rsidRDefault="008757FA" w:rsidP="008757FA">
      <w:pPr>
        <w:spacing w:after="160" w:line="259" w:lineRule="auto"/>
        <w:ind w:right="0"/>
        <w:rPr>
          <w:b/>
          <w:bCs/>
        </w:rPr>
      </w:pPr>
      <w:r w:rsidRPr="00E7444B">
        <w:rPr>
          <w:b/>
          <w:bCs/>
        </w:rPr>
        <w:t>Necesidades de cambio de actividades y problemáticas encontradas</w:t>
      </w:r>
    </w:p>
    <w:sdt>
      <w:sdtPr>
        <w:rPr>
          <w:bCs/>
        </w:rPr>
        <w:alias w:val="Maximo 3000 palabras"/>
        <w:tag w:val="Maximo 3000 palabras"/>
        <w:id w:val="1270895244"/>
        <w:placeholder>
          <w:docPart w:val="47E3A3AD4DE7419CB45B60D7F31DC450"/>
        </w:placeholder>
        <w:showingPlcHdr/>
      </w:sdtPr>
      <w:sdtEndPr/>
      <w:sdtContent>
        <w:p w14:paraId="72825EAB" w14:textId="77777777" w:rsidR="008757FA" w:rsidRDefault="008757FA" w:rsidP="008757FA">
          <w:pPr>
            <w:spacing w:after="160" w:line="259" w:lineRule="auto"/>
            <w:ind w:right="0"/>
            <w:jc w:val="both"/>
            <w:rPr>
              <w:bCs/>
            </w:rPr>
          </w:pPr>
          <w:r w:rsidRPr="00CB79D9">
            <w:rPr>
              <w:rStyle w:val="Textodelmarcadordeposicin"/>
            </w:rPr>
            <w:t>Haga clic aquí para escribir texto.</w:t>
          </w:r>
        </w:p>
      </w:sdtContent>
    </w:sdt>
    <w:p w14:paraId="0A7CABA8" w14:textId="77777777" w:rsidR="00B03889" w:rsidRDefault="00B03889" w:rsidP="00B03889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2B62A5F7" w14:textId="74D1EBE4" w:rsidR="00CA12FD" w:rsidRDefault="00653452" w:rsidP="008C2916">
      <w:pPr>
        <w:pStyle w:val="Prrafodelista"/>
        <w:spacing w:after="160" w:line="259" w:lineRule="auto"/>
        <w:ind w:left="360" w:right="0" w:firstLine="0"/>
        <w:rPr>
          <w:b/>
          <w:bCs/>
        </w:rPr>
      </w:pPr>
      <w:r>
        <w:rPr>
          <w:b/>
          <w:bCs/>
        </w:rPr>
        <w:t>BIBLIOGRAFIA</w:t>
      </w:r>
    </w:p>
    <w:p w14:paraId="49D5E083" w14:textId="77777777" w:rsidR="00653452" w:rsidRDefault="00653452">
      <w:pPr>
        <w:spacing w:after="160" w:line="259" w:lineRule="auto"/>
        <w:ind w:left="0" w:right="0" w:firstLine="0"/>
        <w:rPr>
          <w:b/>
          <w:bCs/>
        </w:rPr>
        <w:sectPr w:rsidR="00653452" w:rsidSect="007533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3F6DC0DA" w14:textId="0285B2A0" w:rsidR="00CA12FD" w:rsidRDefault="00CA12FD">
      <w:pPr>
        <w:spacing w:after="160" w:line="259" w:lineRule="auto"/>
        <w:ind w:left="0" w:right="0" w:firstLine="0"/>
        <w:rPr>
          <w:b/>
          <w:bCs/>
        </w:rPr>
      </w:pPr>
    </w:p>
    <w:p w14:paraId="3EA4DF9A" w14:textId="4C3F9CC3" w:rsidR="004A0EFF" w:rsidRPr="00E43958" w:rsidRDefault="004A0EFF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 w:rsidRPr="00E43958">
        <w:rPr>
          <w:b/>
          <w:bCs/>
        </w:rPr>
        <w:t>CRONOGRAMA</w:t>
      </w:r>
    </w:p>
    <w:tbl>
      <w:tblPr>
        <w:tblStyle w:val="Tablaconcuadrcula"/>
        <w:tblW w:w="14543" w:type="dxa"/>
        <w:tblInd w:w="-989" w:type="dxa"/>
        <w:tblLayout w:type="fixed"/>
        <w:tblLook w:val="04A0" w:firstRow="1" w:lastRow="0" w:firstColumn="1" w:lastColumn="0" w:noHBand="0" w:noVBand="1"/>
      </w:tblPr>
      <w:tblGrid>
        <w:gridCol w:w="1410"/>
        <w:gridCol w:w="18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4197"/>
        <w:gridCol w:w="6"/>
      </w:tblGrid>
      <w:tr w:rsidR="004376FF" w:rsidRPr="00615F52" w14:paraId="6FC9E760" w14:textId="7FC7B6BD" w:rsidTr="00951FB3">
        <w:trPr>
          <w:trHeight w:val="270"/>
        </w:trPr>
        <w:tc>
          <w:tcPr>
            <w:tcW w:w="1410" w:type="dxa"/>
            <w:shd w:val="clear" w:color="auto" w:fill="44546A" w:themeFill="text2"/>
          </w:tcPr>
          <w:p w14:paraId="10F0F387" w14:textId="6DD59E22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TIVIDAD</w:t>
            </w:r>
          </w:p>
        </w:tc>
        <w:tc>
          <w:tcPr>
            <w:tcW w:w="1842" w:type="dxa"/>
            <w:shd w:val="clear" w:color="auto" w:fill="44546A" w:themeFill="text2"/>
          </w:tcPr>
          <w:p w14:paraId="06BB33B9" w14:textId="7843AC42" w:rsidR="004376FF" w:rsidRPr="00615F52" w:rsidRDefault="004376FF" w:rsidP="008757FA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DUCTOS </w:t>
            </w:r>
            <w:r w:rsidR="008757FA">
              <w:rPr>
                <w:b/>
                <w:color w:val="FFFFFF" w:themeColor="background1"/>
              </w:rPr>
              <w:t>IMPLEMENTA</w:t>
            </w:r>
            <w:r>
              <w:rPr>
                <w:b/>
                <w:color w:val="FFFFFF" w:themeColor="background1"/>
              </w:rPr>
              <w:t>DOS</w:t>
            </w:r>
          </w:p>
        </w:tc>
        <w:tc>
          <w:tcPr>
            <w:tcW w:w="7088" w:type="dxa"/>
            <w:gridSpan w:val="12"/>
            <w:shd w:val="clear" w:color="auto" w:fill="44546A" w:themeFill="text2"/>
          </w:tcPr>
          <w:p w14:paraId="6D3D87BF" w14:textId="454BC3E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SES</w:t>
            </w:r>
          </w:p>
        </w:tc>
        <w:tc>
          <w:tcPr>
            <w:tcW w:w="4203" w:type="dxa"/>
            <w:gridSpan w:val="2"/>
            <w:shd w:val="clear" w:color="auto" w:fill="44546A" w:themeFill="text2"/>
          </w:tcPr>
          <w:p w14:paraId="2BBA7AC1" w14:textId="4B500005" w:rsidR="004376FF" w:rsidRDefault="00951FB3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  <w:r w:rsidR="003118D5">
              <w:rPr>
                <w:b/>
                <w:color w:val="FFFFFF" w:themeColor="background1"/>
              </w:rPr>
              <w:t>imites</w:t>
            </w:r>
            <w:r w:rsidR="00261877">
              <w:rPr>
                <w:b/>
                <w:color w:val="FFFFFF" w:themeColor="background1"/>
              </w:rPr>
              <w:t>/retos</w:t>
            </w:r>
            <w:r>
              <w:rPr>
                <w:b/>
                <w:color w:val="FFFFFF" w:themeColor="background1"/>
              </w:rPr>
              <w:t xml:space="preserve"> en la aplicación de las actividades</w:t>
            </w:r>
            <w:r w:rsidR="00252D77">
              <w:rPr>
                <w:b/>
                <w:color w:val="FFFFFF" w:themeColor="background1"/>
              </w:rPr>
              <w:t xml:space="preserve"> a la FECHA</w:t>
            </w:r>
          </w:p>
        </w:tc>
      </w:tr>
      <w:tr w:rsidR="00951FB3" w:rsidRPr="00615F52" w14:paraId="591B32DA" w14:textId="2C040EF6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44546A" w:themeFill="text2"/>
          </w:tcPr>
          <w:p w14:paraId="5A82713F" w14:textId="77777777" w:rsidR="004376FF" w:rsidRPr="00615F52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2" w:type="dxa"/>
            <w:shd w:val="clear" w:color="auto" w:fill="44546A" w:themeFill="text2"/>
          </w:tcPr>
          <w:p w14:paraId="593F758C" w14:textId="77777777" w:rsidR="004376FF" w:rsidRDefault="004376FF" w:rsidP="00B03889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8D58C5" w14:textId="16FF782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44546A" w:themeFill="text2"/>
          </w:tcPr>
          <w:p w14:paraId="33936066" w14:textId="61B181E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44546A" w:themeFill="text2"/>
          </w:tcPr>
          <w:p w14:paraId="37E5F302" w14:textId="71D15FE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44546A" w:themeFill="text2"/>
          </w:tcPr>
          <w:p w14:paraId="2DF7BD53" w14:textId="6945F01A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44546A" w:themeFill="text2"/>
          </w:tcPr>
          <w:p w14:paraId="0BA87849" w14:textId="69BD80D4" w:rsidR="004376FF" w:rsidRPr="00615F52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44546A" w:themeFill="text2"/>
          </w:tcPr>
          <w:p w14:paraId="278636A2" w14:textId="484921FB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44546A" w:themeFill="text2"/>
          </w:tcPr>
          <w:p w14:paraId="4AA526DF" w14:textId="38A964E3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44546A" w:themeFill="text2"/>
          </w:tcPr>
          <w:p w14:paraId="3903B737" w14:textId="559035F9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  <w:tc>
          <w:tcPr>
            <w:tcW w:w="567" w:type="dxa"/>
            <w:shd w:val="clear" w:color="auto" w:fill="44546A" w:themeFill="text2"/>
          </w:tcPr>
          <w:p w14:paraId="01123394" w14:textId="1C2EC50C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9</w:t>
            </w:r>
          </w:p>
        </w:tc>
        <w:tc>
          <w:tcPr>
            <w:tcW w:w="567" w:type="dxa"/>
            <w:shd w:val="clear" w:color="auto" w:fill="44546A" w:themeFill="text2"/>
          </w:tcPr>
          <w:p w14:paraId="7030E5E3" w14:textId="554BDBF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709" w:type="dxa"/>
            <w:shd w:val="clear" w:color="auto" w:fill="44546A" w:themeFill="text2"/>
          </w:tcPr>
          <w:p w14:paraId="5E21F94C" w14:textId="1546FCA1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709" w:type="dxa"/>
            <w:shd w:val="clear" w:color="auto" w:fill="44546A" w:themeFill="text2"/>
          </w:tcPr>
          <w:p w14:paraId="10AB420E" w14:textId="65B0216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4197" w:type="dxa"/>
            <w:shd w:val="clear" w:color="auto" w:fill="44546A" w:themeFill="text2"/>
          </w:tcPr>
          <w:p w14:paraId="32BECCD5" w14:textId="77777777" w:rsidR="004376FF" w:rsidRDefault="004376FF" w:rsidP="004376FF">
            <w:pPr>
              <w:spacing w:after="44" w:line="270" w:lineRule="auto"/>
              <w:ind w:left="0" w:right="0" w:firstLine="0"/>
              <w:jc w:val="center"/>
              <w:rPr>
                <w:b/>
                <w:color w:val="FFFFFF" w:themeColor="background1"/>
              </w:rPr>
            </w:pPr>
          </w:p>
        </w:tc>
      </w:tr>
      <w:tr w:rsidR="00951FB3" w14:paraId="201FAC09" w14:textId="5CC4DC92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FBE4E87" w14:textId="4F7CB618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1</w:t>
            </w:r>
          </w:p>
        </w:tc>
        <w:tc>
          <w:tcPr>
            <w:tcW w:w="1842" w:type="dxa"/>
          </w:tcPr>
          <w:p w14:paraId="32D7663D" w14:textId="4A4D6984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C79F9CC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E70AD19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03AD7572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4DD509A" w14:textId="77777777" w:rsidR="004376FF" w:rsidRPr="00CA12FD" w:rsidRDefault="004376FF" w:rsidP="00FB2957">
            <w:pPr>
              <w:spacing w:after="44" w:line="270" w:lineRule="auto"/>
              <w:ind w:left="0" w:right="0" w:firstLine="0"/>
              <w:rPr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307F5654" w14:textId="1426F04C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0AB549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E9E8668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84E82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5AC002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0111541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22AE40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67F53D3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074EBB0A" w14:textId="0A1EFC41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7F9E31" w14:textId="726A149E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7A178EBC" w14:textId="7499A243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4CBCEB6" w14:textId="3AE2EF0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C6053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CC3EF5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3C2CCCE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165234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337C4A4" w14:textId="2969F83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075699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A7D8CC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A714A1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7A4454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C12EC1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6B138E4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FCDC01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6AA5F51F" w14:textId="61BFF25F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0F35E38D" w14:textId="7BB98CAF" w:rsidTr="00951FB3">
        <w:trPr>
          <w:gridAfter w:val="1"/>
          <w:wAfter w:w="6" w:type="dxa"/>
          <w:trHeight w:val="270"/>
        </w:trPr>
        <w:tc>
          <w:tcPr>
            <w:tcW w:w="1410" w:type="dxa"/>
          </w:tcPr>
          <w:p w14:paraId="23E4BD1B" w14:textId="44F2D58E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3</w:t>
            </w:r>
          </w:p>
        </w:tc>
        <w:tc>
          <w:tcPr>
            <w:tcW w:w="1842" w:type="dxa"/>
          </w:tcPr>
          <w:p w14:paraId="19377FAA" w14:textId="0E86269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12961D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2B9B6114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2E80C4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820098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B2C57ED" w14:textId="000698C9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1EBE3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B321A57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AD9540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CCE409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0D5698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4BA3D18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8D087D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</w:tcPr>
          <w:p w14:paraId="18572165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4D154F2E" w14:textId="61A8D111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1674CC9" w14:textId="5EF9C2BF" w:rsidR="004376FF" w:rsidRPr="009B2D91" w:rsidRDefault="004376FF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 w:rsidRPr="009B2D91">
              <w:rPr>
                <w:b/>
              </w:rPr>
              <w:t>4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2F991D4" w14:textId="24C8ED7A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B5C22D6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8B11909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D1A53AF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4EA3AA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60947D4" w14:textId="201A1D7E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9D33B62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468AF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F35A6B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4D4362A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2CB88CD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A4F0A33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0372C9B0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24696DEB" w14:textId="77777777" w:rsidR="004376FF" w:rsidRDefault="004376FF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7D0B7B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auto"/>
          </w:tcPr>
          <w:p w14:paraId="1DAEE58F" w14:textId="28ADC212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59A97258" w14:textId="7C10302C" w:rsidR="00CA12FD" w:rsidRDefault="00CA12FD" w:rsidP="00CA12FD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4947A2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F1FF2E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7B5761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3780D7E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64E6A60E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7F7D66AF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08D9549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148EF90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4BF34E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auto"/>
          </w:tcPr>
          <w:p w14:paraId="500A80F1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3E0175A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auto"/>
          </w:tcPr>
          <w:p w14:paraId="590BEBF9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auto"/>
          </w:tcPr>
          <w:p w14:paraId="39689AE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  <w:tr w:rsidR="00951FB3" w14:paraId="33679AE3" w14:textId="77777777" w:rsidTr="00951FB3">
        <w:trPr>
          <w:gridAfter w:val="1"/>
          <w:wAfter w:w="6" w:type="dxa"/>
          <w:trHeight w:val="260"/>
        </w:trPr>
        <w:tc>
          <w:tcPr>
            <w:tcW w:w="1410" w:type="dxa"/>
            <w:shd w:val="clear" w:color="auto" w:fill="B4C6E7" w:themeFill="accent1" w:themeFillTint="66"/>
          </w:tcPr>
          <w:p w14:paraId="29A668A1" w14:textId="2CFAEA95" w:rsidR="00CA12FD" w:rsidRPr="009B2D91" w:rsidRDefault="00CA12FD" w:rsidP="00CA12FD">
            <w:pPr>
              <w:spacing w:after="44" w:line="270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7008A39B" w14:textId="1C26144D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1679573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8138DA8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312E341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5491D3F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97E65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00FA8320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258517E7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7DF2B203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62A4122A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567" w:type="dxa"/>
            <w:shd w:val="clear" w:color="auto" w:fill="B4C6E7" w:themeFill="accent1" w:themeFillTint="66"/>
          </w:tcPr>
          <w:p w14:paraId="4B59BB3C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4C70CECD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1EBA7ECB" w14:textId="77777777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  <w:tc>
          <w:tcPr>
            <w:tcW w:w="4197" w:type="dxa"/>
            <w:shd w:val="clear" w:color="auto" w:fill="B4C6E7" w:themeFill="accent1" w:themeFillTint="66"/>
          </w:tcPr>
          <w:p w14:paraId="739EEFEF" w14:textId="1BC21F86" w:rsidR="00CA12FD" w:rsidRDefault="00CA12FD" w:rsidP="00FB2957">
            <w:pPr>
              <w:spacing w:after="44" w:line="270" w:lineRule="auto"/>
              <w:ind w:left="0" w:right="0" w:firstLine="0"/>
            </w:pPr>
          </w:p>
        </w:tc>
      </w:tr>
    </w:tbl>
    <w:p w14:paraId="4CF2EC84" w14:textId="77777777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5780C1FC" w14:textId="77777777" w:rsidR="00CA12FD" w:rsidRDefault="00CA12FD" w:rsidP="00740F8F">
      <w:pPr>
        <w:pStyle w:val="Prrafodelista"/>
        <w:spacing w:after="160" w:line="259" w:lineRule="auto"/>
        <w:ind w:right="0" w:firstLine="0"/>
        <w:rPr>
          <w:b/>
          <w:bCs/>
        </w:rPr>
        <w:sectPr w:rsidR="00CA12FD" w:rsidSect="00CA12FD">
          <w:footnotePr>
            <w:numRestart w:val="eachPage"/>
          </w:footnotePr>
          <w:pgSz w:w="16838" w:h="11906" w:orient="landscape"/>
          <w:pgMar w:top="1702" w:right="2304" w:bottom="1694" w:left="1256" w:header="720" w:footer="719" w:gutter="0"/>
          <w:cols w:space="720"/>
          <w:docGrid w:linePitch="326"/>
        </w:sectPr>
      </w:pPr>
    </w:p>
    <w:p w14:paraId="1E6871BA" w14:textId="2306D0B0" w:rsidR="00740F8F" w:rsidRDefault="00740F8F" w:rsidP="00740F8F">
      <w:pPr>
        <w:pStyle w:val="Prrafodelista"/>
        <w:spacing w:after="160" w:line="259" w:lineRule="auto"/>
        <w:ind w:right="0" w:firstLine="0"/>
        <w:rPr>
          <w:b/>
          <w:bCs/>
        </w:rPr>
      </w:pPr>
    </w:p>
    <w:p w14:paraId="7A0E0BEE" w14:textId="77777777" w:rsidR="008757FA" w:rsidRPr="00E7444B" w:rsidRDefault="00F22278" w:rsidP="008757FA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Cs/>
          <w:i/>
        </w:rPr>
      </w:pPr>
      <w:r w:rsidRPr="00E43958">
        <w:rPr>
          <w:b/>
          <w:bCs/>
        </w:rPr>
        <w:t>RESULTADOS</w:t>
      </w:r>
      <w:r w:rsidR="008757FA">
        <w:rPr>
          <w:b/>
          <w:bCs/>
        </w:rPr>
        <w:t xml:space="preserve"> </w:t>
      </w:r>
      <w:r w:rsidR="008757FA" w:rsidRPr="00E7444B">
        <w:rPr>
          <w:bCs/>
          <w:i/>
        </w:rPr>
        <w:t xml:space="preserve">en el caso de no haber logrado el resultado dejar </w:t>
      </w:r>
      <w:r w:rsidR="008757FA">
        <w:rPr>
          <w:bCs/>
          <w:i/>
        </w:rPr>
        <w:t>en blanc</w:t>
      </w:r>
      <w:r w:rsidR="008757FA" w:rsidRPr="00E7444B">
        <w:rPr>
          <w:bCs/>
          <w:i/>
        </w:rPr>
        <w:t xml:space="preserve">o </w:t>
      </w:r>
    </w:p>
    <w:p w14:paraId="05C71B2B" w14:textId="08A34155" w:rsidR="00F22278" w:rsidRPr="00E43958" w:rsidRDefault="00F22278" w:rsidP="00454448">
      <w:pPr>
        <w:pStyle w:val="Prrafodelista"/>
        <w:spacing w:after="160" w:line="259" w:lineRule="auto"/>
        <w:ind w:left="360" w:right="0" w:firstLine="0"/>
        <w:rPr>
          <w:b/>
          <w:bCs/>
        </w:rPr>
      </w:pPr>
    </w:p>
    <w:p w14:paraId="6DDA09E2" w14:textId="651B019F" w:rsidR="004A0EFF" w:rsidRDefault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 PRI</w:t>
      </w:r>
      <w:r w:rsidR="00B03889">
        <w:rPr>
          <w:b/>
          <w:bCs/>
        </w:rPr>
        <w:t>N</w:t>
      </w:r>
      <w:r>
        <w:rPr>
          <w:b/>
          <w:bCs/>
        </w:rPr>
        <w:t>CIPAL ESPERADO</w:t>
      </w:r>
      <w:r>
        <w:rPr>
          <w:b/>
          <w:bCs/>
        </w:rPr>
        <w:tab/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2068335066"/>
          <w:placeholder>
            <w:docPart w:val="E14A865CD2C747799B925E2F3EAAC696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03620ED1" w14:textId="7D8DBFA7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-796606714"/>
          <w:placeholder>
            <w:docPart w:val="E6F3C705AAD8443DAD99B5ACA8C52291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23D47FD3" w14:textId="57028F69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 w:rsidR="00F22278">
        <w:rPr>
          <w:b/>
          <w:bCs/>
        </w:rPr>
        <w:tab/>
      </w:r>
      <w:r w:rsidR="00F22278">
        <w:rPr>
          <w:b/>
          <w:bCs/>
        </w:rPr>
        <w:tab/>
      </w:r>
      <w:sdt>
        <w:sdtPr>
          <w:rPr>
            <w:bCs/>
          </w:rPr>
          <w:id w:val="1839423420"/>
          <w:placeholder>
            <w:docPart w:val="DD72DC964936411DA6B1315D2B402899"/>
          </w:placeholder>
          <w:showingPlcHdr/>
          <w:comboBox>
            <w:listItem w:value="Elija un elemento."/>
            <w:listItem w:displayText="Libro" w:value="Libr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  <w:listItem w:displayText="Capitulo de Libro" w:value="Capitulo de Libro"/>
            <w:listItem w:displayText="Working paper" w:value="Working paper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549F8158" w14:textId="1BE87373" w:rsidR="004A0EFF" w:rsidRDefault="004A0EFF" w:rsidP="004A0EFF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t>PRODUCTOS SECUNDARIOS ESPERADO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Cs/>
          </w:rPr>
          <w:id w:val="-899671185"/>
          <w:placeholder>
            <w:docPart w:val="808097DBECFA499C980851B68BAA49C5"/>
          </w:placeholder>
          <w:showingPlcHdr/>
          <w:comboBox>
            <w:listItem w:value="Elija un elemento."/>
            <w:listItem w:displayText="Lirbo" w:value="Lirbo"/>
            <w:listItem w:displayText="Artciulo en cuartil" w:value="Artciulo en cuartil"/>
            <w:listItem w:displayText="Articulo latindex" w:value="Articulo latindex"/>
            <w:listItem w:displayText="Seminario" w:value="Seminario"/>
            <w:listItem w:displayText="Conferencias" w:value="Conferencias"/>
            <w:listItem w:displayText="Redes" w:value="Redes"/>
          </w:comboBox>
        </w:sdtPr>
        <w:sdtEndPr/>
        <w:sdtContent>
          <w:r w:rsidR="00951FB3" w:rsidRPr="00EC6E2C">
            <w:rPr>
              <w:rStyle w:val="Textodelmarcadordeposicin"/>
            </w:rPr>
            <w:t>Elija un elemento.</w:t>
          </w:r>
        </w:sdtContent>
      </w:sdt>
    </w:p>
    <w:p w14:paraId="1F34A923" w14:textId="77777777" w:rsidR="00B26F4A" w:rsidRDefault="00B26F4A" w:rsidP="004A0EFF">
      <w:pPr>
        <w:spacing w:after="160" w:line="259" w:lineRule="auto"/>
        <w:ind w:left="0" w:right="0" w:firstLine="0"/>
        <w:rPr>
          <w:b/>
          <w:bCs/>
        </w:rPr>
      </w:pPr>
    </w:p>
    <w:p w14:paraId="3F1D20AD" w14:textId="3A3C8265" w:rsidR="004A0EFF" w:rsidRDefault="00C9653C" w:rsidP="00E43958">
      <w:pPr>
        <w:pStyle w:val="Prrafodelista"/>
        <w:numPr>
          <w:ilvl w:val="0"/>
          <w:numId w:val="18"/>
        </w:numPr>
        <w:spacing w:after="160" w:line="259" w:lineRule="auto"/>
        <w:ind w:right="0"/>
        <w:rPr>
          <w:b/>
          <w:bCs/>
        </w:rPr>
      </w:pPr>
      <w:r>
        <w:rPr>
          <w:b/>
          <w:bCs/>
        </w:rPr>
        <w:t>IMPACTO</w:t>
      </w:r>
      <w:r w:rsidR="008757FA">
        <w:rPr>
          <w:b/>
          <w:bCs/>
        </w:rPr>
        <w:t xml:space="preserve"> </w:t>
      </w:r>
      <w:r w:rsidR="008757FA" w:rsidRPr="00E7444B">
        <w:rPr>
          <w:bCs/>
          <w:i/>
        </w:rPr>
        <w:t xml:space="preserve">en el caso de no haber logrado </w:t>
      </w:r>
      <w:r w:rsidR="008757FA">
        <w:rPr>
          <w:bCs/>
          <w:i/>
        </w:rPr>
        <w:t>impacto esperado</w:t>
      </w:r>
      <w:r w:rsidR="008757FA" w:rsidRPr="00E7444B">
        <w:rPr>
          <w:bCs/>
          <w:i/>
        </w:rPr>
        <w:t xml:space="preserve"> dejar </w:t>
      </w:r>
      <w:r w:rsidR="008757FA">
        <w:rPr>
          <w:bCs/>
          <w:i/>
        </w:rPr>
        <w:t>en blanc</w:t>
      </w:r>
      <w:r w:rsidR="008757FA" w:rsidRPr="00E7444B">
        <w:rPr>
          <w:bCs/>
          <w:i/>
        </w:rPr>
        <w:t>o</w:t>
      </w:r>
    </w:p>
    <w:p w14:paraId="306F8DAA" w14:textId="65AD0BC6" w:rsidR="00E43958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Social</w:t>
      </w:r>
      <w:r w:rsidR="009D0094"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48386853"/>
          <w:placeholder>
            <w:docPart w:val="860275353A8B42D3B67D1C58FE527AA1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C878695" w14:textId="3AA996E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Científ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/>
            <w:bCs/>
          </w:rPr>
          <w:id w:val="-2031326711"/>
          <w:placeholder>
            <w:docPart w:val="9D992B477A4440DEA02CA1D6E507B1BA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60A0C596" w14:textId="170EEBF2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Económico</w:t>
      </w:r>
      <w:r w:rsidR="009D0094">
        <w:rPr>
          <w:b/>
          <w:bCs/>
        </w:rPr>
        <w:t>:</w:t>
      </w:r>
      <w:r>
        <w:rPr>
          <w:b/>
          <w:bCs/>
        </w:rPr>
        <w:tab/>
      </w:r>
      <w:sdt>
        <w:sdtPr>
          <w:rPr>
            <w:b/>
            <w:bCs/>
          </w:rPr>
          <w:id w:val="749088215"/>
          <w:placeholder>
            <w:docPart w:val="198A0E7B191042EFAD6113F0AAD75534"/>
          </w:placeholder>
          <w:showingPlcHdr/>
        </w:sdtPr>
        <w:sdtEndPr/>
        <w:sdtContent>
          <w:r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2F3301D7" w14:textId="19B64116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Político</w:t>
      </w:r>
      <w:r w:rsidR="009D0094">
        <w:rPr>
          <w:b/>
          <w:bCs/>
        </w:rPr>
        <w:t>:</w:t>
      </w:r>
      <w:r>
        <w:rPr>
          <w:b/>
          <w:bCs/>
        </w:rPr>
        <w:tab/>
        <w:t xml:space="preserve"> </w:t>
      </w:r>
      <w:sdt>
        <w:sdtPr>
          <w:rPr>
            <w:bCs/>
          </w:rPr>
          <w:id w:val="1587811811"/>
          <w:placeholder>
            <w:docPart w:val="BCE74CA5BA2B4F3F9F7C3B679A5D36F9"/>
          </w:placeholder>
          <w:showingPlcHdr/>
        </w:sdtPr>
        <w:sdtEndPr>
          <w:rPr>
            <w:b/>
          </w:rPr>
        </w:sdtEndPr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427A81D9" w14:textId="3314B527" w:rsidR="0075337F" w:rsidRDefault="0075337F" w:rsidP="00E43958">
      <w:pPr>
        <w:spacing w:after="160" w:line="259" w:lineRule="auto"/>
        <w:ind w:right="0"/>
        <w:rPr>
          <w:b/>
          <w:bCs/>
        </w:rPr>
      </w:pPr>
      <w:r>
        <w:rPr>
          <w:b/>
          <w:bCs/>
        </w:rPr>
        <w:t>Otro</w:t>
      </w:r>
      <w:r w:rsidR="009D0094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sdt>
        <w:sdtPr>
          <w:rPr>
            <w:b/>
            <w:bCs/>
          </w:rPr>
          <w:id w:val="-300147877"/>
          <w:placeholder>
            <w:docPart w:val="4108BFAA662E4B2385246CC80EEFFEF7"/>
          </w:placeholder>
          <w:showingPlcHdr/>
        </w:sdtPr>
        <w:sdtEndPr/>
        <w:sdtContent>
          <w:r w:rsidR="00951FB3" w:rsidRPr="00EC6E2C">
            <w:rPr>
              <w:rStyle w:val="Textodelmarcadordeposicin"/>
            </w:rPr>
            <w:t>Haga clic o pulse aquí para escribir texto.</w:t>
          </w:r>
        </w:sdtContent>
      </w:sdt>
    </w:p>
    <w:p w14:paraId="021D94E0" w14:textId="77777777" w:rsidR="00B26F4A" w:rsidRPr="00E43958" w:rsidRDefault="00B26F4A" w:rsidP="00E43958">
      <w:pPr>
        <w:spacing w:after="160" w:line="259" w:lineRule="auto"/>
        <w:ind w:right="0"/>
        <w:rPr>
          <w:b/>
          <w:bCs/>
        </w:rPr>
      </w:pPr>
    </w:p>
    <w:p w14:paraId="547E75B4" w14:textId="77777777" w:rsidR="005A754E" w:rsidRDefault="005A754E" w:rsidP="004F5A52">
      <w:pPr>
        <w:tabs>
          <w:tab w:val="center" w:pos="4253"/>
        </w:tabs>
        <w:sectPr w:rsidR="005A754E" w:rsidSect="0075337F">
          <w:footnotePr>
            <w:numRestart w:val="eachPage"/>
          </w:footnotePr>
          <w:pgSz w:w="11906" w:h="16838"/>
          <w:pgMar w:top="2304" w:right="1694" w:bottom="1256" w:left="1702" w:header="720" w:footer="719" w:gutter="0"/>
          <w:cols w:space="720"/>
          <w:docGrid w:linePitch="326"/>
        </w:sectPr>
      </w:pPr>
    </w:p>
    <w:p w14:paraId="2E8F4A2A" w14:textId="77777777" w:rsidR="006C24FB" w:rsidRPr="00F83163" w:rsidRDefault="006C24FB" w:rsidP="006C24FB">
      <w:pPr>
        <w:rPr>
          <w:b/>
        </w:rPr>
      </w:pPr>
      <w:r w:rsidRPr="00F83163">
        <w:rPr>
          <w:b/>
        </w:rPr>
        <w:lastRenderedPageBreak/>
        <w:t>RECURSOS</w:t>
      </w:r>
      <w:r>
        <w:rPr>
          <w:b/>
        </w:rPr>
        <w:t xml:space="preserve"> Y DESGLOSE TEMPORAL</w:t>
      </w:r>
      <w:r>
        <w:rPr>
          <w:rStyle w:val="Refdenotaalpie"/>
          <w:b/>
        </w:rPr>
        <w:footnoteReference w:id="4"/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6"/>
        <w:gridCol w:w="959"/>
        <w:gridCol w:w="1200"/>
        <w:gridCol w:w="1200"/>
        <w:gridCol w:w="1291"/>
        <w:gridCol w:w="1200"/>
        <w:gridCol w:w="1277"/>
        <w:gridCol w:w="1200"/>
        <w:gridCol w:w="3516"/>
      </w:tblGrid>
      <w:tr w:rsidR="00E40EF3" w:rsidRPr="00BA2E0F" w14:paraId="0D421413" w14:textId="77777777" w:rsidTr="00E40EF3">
        <w:trPr>
          <w:trHeight w:val="900"/>
        </w:trPr>
        <w:tc>
          <w:tcPr>
            <w:tcW w:w="2186" w:type="dxa"/>
            <w:shd w:val="clear" w:color="auto" w:fill="auto"/>
            <w:vAlign w:val="bottom"/>
            <w:hideMark/>
          </w:tcPr>
          <w:p w14:paraId="4DCE0A4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959" w:type="dxa"/>
            <w:shd w:val="clear" w:color="000000" w:fill="E7E6E6"/>
            <w:noWrap/>
            <w:vAlign w:val="center"/>
            <w:hideMark/>
          </w:tcPr>
          <w:p w14:paraId="746C3F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Cantidad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13 viajes</w:t>
            </w:r>
          </w:p>
        </w:tc>
        <w:tc>
          <w:tcPr>
            <w:tcW w:w="1200" w:type="dxa"/>
            <w:shd w:val="clear" w:color="000000" w:fill="E7E6E6"/>
            <w:vAlign w:val="center"/>
            <w:hideMark/>
          </w:tcPr>
          <w:p w14:paraId="77DC1DB0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Valor económico unitario</w:t>
            </w:r>
          </w:p>
          <w:p w14:paraId="526BDF8C" w14:textId="77777777" w:rsidR="00E40EF3" w:rsidRPr="00F8316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proofErr w:type="spellStart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Ej</w:t>
            </w:r>
            <w:proofErr w:type="spellEnd"/>
            <w:r w:rsidRPr="00F83163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 xml:space="preserve"> 30$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0F6BEC62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  <w:p w14:paraId="3A581C0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16"/>
                <w:szCs w:val="16"/>
                <w:lang w:val="es-EC" w:eastAsia="es-EC"/>
              </w:rPr>
              <w:t>Multiplicar la primera y segunda columna</w:t>
            </w:r>
          </w:p>
        </w:tc>
        <w:tc>
          <w:tcPr>
            <w:tcW w:w="1291" w:type="dxa"/>
            <w:shd w:val="clear" w:color="000000" w:fill="E7E6E6"/>
            <w:noWrap/>
            <w:vAlign w:val="center"/>
            <w:hideMark/>
          </w:tcPr>
          <w:p w14:paraId="6137393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EPTIEM</w:t>
            </w: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B</w:t>
            </w: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RE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1E9BC21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OCTUBRE</w:t>
            </w:r>
          </w:p>
        </w:tc>
        <w:tc>
          <w:tcPr>
            <w:tcW w:w="1277" w:type="dxa"/>
            <w:shd w:val="clear" w:color="000000" w:fill="E7E6E6"/>
            <w:noWrap/>
            <w:vAlign w:val="center"/>
            <w:hideMark/>
          </w:tcPr>
          <w:p w14:paraId="58709EA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NOVIEMBRE</w:t>
            </w:r>
          </w:p>
        </w:tc>
        <w:tc>
          <w:tcPr>
            <w:tcW w:w="1200" w:type="dxa"/>
            <w:shd w:val="clear" w:color="000000" w:fill="E7E6E6"/>
            <w:noWrap/>
            <w:vAlign w:val="center"/>
            <w:hideMark/>
          </w:tcPr>
          <w:p w14:paraId="73843B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DICIEMBRE</w:t>
            </w:r>
          </w:p>
        </w:tc>
        <w:tc>
          <w:tcPr>
            <w:tcW w:w="3516" w:type="dxa"/>
            <w:shd w:val="clear" w:color="000000" w:fill="E7E6E6"/>
            <w:noWrap/>
            <w:vAlign w:val="center"/>
            <w:hideMark/>
          </w:tcPr>
          <w:p w14:paraId="32FAB35B" w14:textId="77777777" w:rsidR="00E40EF3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JUSTIFICACIÓN</w:t>
            </w:r>
          </w:p>
          <w:p w14:paraId="56BF8A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Si pertinente</w:t>
            </w:r>
          </w:p>
        </w:tc>
      </w:tr>
      <w:tr w:rsidR="00E40EF3" w:rsidRPr="00BA2E0F" w14:paraId="419CC8C9" w14:textId="77777777" w:rsidTr="00E40EF3">
        <w:trPr>
          <w:trHeight w:val="297"/>
        </w:trPr>
        <w:tc>
          <w:tcPr>
            <w:tcW w:w="2186" w:type="dxa"/>
            <w:shd w:val="clear" w:color="auto" w:fill="auto"/>
            <w:vAlign w:val="bottom"/>
            <w:hideMark/>
          </w:tcPr>
          <w:p w14:paraId="3B08CC2F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Movilización para investigación de camp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B8DF2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8F9C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668A2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3FCE583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B781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3ADC08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4FCA9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E1AB4F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00BC4FF9" w14:textId="77777777" w:rsidTr="00E40EF3">
        <w:trPr>
          <w:trHeight w:val="600"/>
        </w:trPr>
        <w:tc>
          <w:tcPr>
            <w:tcW w:w="2186" w:type="dxa"/>
            <w:shd w:val="clear" w:color="000000" w:fill="E7E6E6"/>
            <w:vAlign w:val="bottom"/>
            <w:hideMark/>
          </w:tcPr>
          <w:p w14:paraId="36CFA02F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Alimentación (solo almuerzos, y cenas)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6410AC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68C9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8C6E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76793F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A5168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475DBC5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0F2F2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4B907A9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538371FE" w14:textId="77777777" w:rsidTr="00E40EF3">
        <w:trPr>
          <w:trHeight w:val="600"/>
        </w:trPr>
        <w:tc>
          <w:tcPr>
            <w:tcW w:w="2186" w:type="dxa"/>
            <w:shd w:val="clear" w:color="auto" w:fill="auto"/>
            <w:vAlign w:val="bottom"/>
            <w:hideMark/>
          </w:tcPr>
          <w:p w14:paraId="5354B7C2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Hospedaje durante las visitas de camp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41A5F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BE39C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BBC4C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2C793B0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DA0D2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5375EF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42323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3E8D730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3C752B3A" w14:textId="77777777" w:rsidTr="00E40EF3">
        <w:trPr>
          <w:trHeight w:val="237"/>
        </w:trPr>
        <w:tc>
          <w:tcPr>
            <w:tcW w:w="2186" w:type="dxa"/>
            <w:shd w:val="clear" w:color="000000" w:fill="E7E6E6"/>
            <w:vAlign w:val="bottom"/>
            <w:hideMark/>
          </w:tcPr>
          <w:p w14:paraId="74B906EB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Copia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794B69E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2B42A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A8B1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5BD84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A3E63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4C3423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D106D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2B00101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1789DA85" w14:textId="77777777" w:rsidTr="00E40EF3">
        <w:trPr>
          <w:trHeight w:val="300"/>
        </w:trPr>
        <w:tc>
          <w:tcPr>
            <w:tcW w:w="2186" w:type="dxa"/>
            <w:shd w:val="clear" w:color="auto" w:fill="auto"/>
            <w:vAlign w:val="bottom"/>
            <w:hideMark/>
          </w:tcPr>
          <w:p w14:paraId="76081BBF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Traduccione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01D59C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094C8D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CABEB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5902AE1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DCC89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6F086A2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DE1CF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5409D05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5F97A6F3" w14:textId="77777777" w:rsidTr="00E40EF3">
        <w:trPr>
          <w:trHeight w:val="300"/>
        </w:trPr>
        <w:tc>
          <w:tcPr>
            <w:tcW w:w="2186" w:type="dxa"/>
            <w:shd w:val="clear" w:color="000000" w:fill="E7E6E6"/>
            <w:vAlign w:val="bottom"/>
            <w:hideMark/>
          </w:tcPr>
          <w:p w14:paraId="1E90D60B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Edición de text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570208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9D1EF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BA5CA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781218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EEF32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CF22BB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8375D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6B4C0C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2B042E36" w14:textId="77777777" w:rsidTr="00E40EF3">
        <w:trPr>
          <w:trHeight w:val="300"/>
        </w:trPr>
        <w:tc>
          <w:tcPr>
            <w:tcW w:w="2186" w:type="dxa"/>
            <w:shd w:val="clear" w:color="auto" w:fill="auto"/>
            <w:vAlign w:val="bottom"/>
            <w:hideMark/>
          </w:tcPr>
          <w:p w14:paraId="57EC988F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Corrección de estilo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2AA58F7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7CFF0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5077A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740A04E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6BBCB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3343A7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B3834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72BF2BE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087B39BD" w14:textId="77777777" w:rsidTr="00E40EF3">
        <w:trPr>
          <w:trHeight w:val="600"/>
        </w:trPr>
        <w:tc>
          <w:tcPr>
            <w:tcW w:w="2186" w:type="dxa"/>
            <w:shd w:val="clear" w:color="000000" w:fill="E7E6E6"/>
            <w:vAlign w:val="bottom"/>
            <w:hideMark/>
          </w:tcPr>
          <w:p w14:paraId="5A6D99AB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Inscripción en revistas indexada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AD1CF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3D4CD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BA4393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FBF4C5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DFD18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5D76566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DD7AE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0EC075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3D88F7F7" w14:textId="77777777" w:rsidTr="00E40EF3">
        <w:trPr>
          <w:trHeight w:val="600"/>
        </w:trPr>
        <w:tc>
          <w:tcPr>
            <w:tcW w:w="2186" w:type="dxa"/>
            <w:shd w:val="clear" w:color="auto" w:fill="auto"/>
            <w:vAlign w:val="bottom"/>
            <w:hideMark/>
          </w:tcPr>
          <w:p w14:paraId="7A62BE6E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>Participación en eventos académicos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393079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B985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4AC3F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024C034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2708B2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2985743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C7A9B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29C67526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E40EF3" w:rsidRPr="00BA2E0F" w14:paraId="627623D1" w14:textId="77777777" w:rsidTr="00E40EF3">
        <w:trPr>
          <w:trHeight w:val="300"/>
        </w:trPr>
        <w:tc>
          <w:tcPr>
            <w:tcW w:w="2186" w:type="dxa"/>
            <w:shd w:val="clear" w:color="000000" w:fill="E7E6E6"/>
            <w:vAlign w:val="bottom"/>
            <w:hideMark/>
          </w:tcPr>
          <w:p w14:paraId="4A9D8B4F" w14:textId="77777777" w:rsidR="00E40EF3" w:rsidRPr="008C2916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t xml:space="preserve">Compra de libros 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18F6219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73EADC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05D29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14:paraId="696BB394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D529B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14:paraId="03AEB32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C2FFE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auto" w:fill="auto"/>
            <w:noWrap/>
            <w:vAlign w:val="bottom"/>
            <w:hideMark/>
          </w:tcPr>
          <w:p w14:paraId="346A060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sz w:val="22"/>
                <w:lang w:val="es-EC" w:eastAsia="es-EC"/>
              </w:rPr>
              <w:t> </w:t>
            </w:r>
          </w:p>
        </w:tc>
      </w:tr>
      <w:tr w:rsidR="002C0D28" w:rsidRPr="00BA2E0F" w14:paraId="22DC0CB9" w14:textId="77777777" w:rsidTr="00E40EF3">
        <w:trPr>
          <w:trHeight w:val="300"/>
        </w:trPr>
        <w:tc>
          <w:tcPr>
            <w:tcW w:w="2186" w:type="dxa"/>
            <w:shd w:val="clear" w:color="000000" w:fill="E7E6E6"/>
            <w:vAlign w:val="bottom"/>
          </w:tcPr>
          <w:p w14:paraId="48883C98" w14:textId="42B03A07" w:rsidR="002C0D28" w:rsidRPr="008C2916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proofErr w:type="gramStart"/>
            <w:r>
              <w:rPr>
                <w:rFonts w:eastAsia="Times New Roman" w:cs="Times New Roman"/>
                <w:sz w:val="22"/>
                <w:lang w:val="es-EC" w:eastAsia="es-EC"/>
              </w:rPr>
              <w:t>Contratación auxiliares</w:t>
            </w:r>
            <w:proofErr w:type="gramEnd"/>
            <w:r>
              <w:rPr>
                <w:rFonts w:eastAsia="Times New Roman" w:cs="Times New Roman"/>
                <w:sz w:val="22"/>
                <w:lang w:val="es-EC" w:eastAsia="es-EC"/>
              </w:rPr>
              <w:t xml:space="preserve"> de investigación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2D897A52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26733C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41F774C" w14:textId="77777777" w:rsidR="002C0D28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763088C8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EFC4955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14:paraId="6F961246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B4803CF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44C70A1E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2C0D28" w:rsidRPr="00BA2E0F" w14:paraId="4881C46B" w14:textId="77777777" w:rsidTr="00E40EF3">
        <w:trPr>
          <w:trHeight w:val="300"/>
        </w:trPr>
        <w:tc>
          <w:tcPr>
            <w:tcW w:w="2186" w:type="dxa"/>
            <w:shd w:val="clear" w:color="000000" w:fill="E7E6E6"/>
            <w:vAlign w:val="bottom"/>
          </w:tcPr>
          <w:p w14:paraId="55EA3C0B" w14:textId="66C10569" w:rsidR="002C0D28" w:rsidRPr="008C2916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>
              <w:rPr>
                <w:rFonts w:eastAsia="Times New Roman" w:cs="Times New Roman"/>
                <w:sz w:val="22"/>
                <w:lang w:val="es-EC" w:eastAsia="es-EC"/>
              </w:rPr>
              <w:t>Contratación de Servicios profesionales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160E671D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1967357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3D3A619" w14:textId="77777777" w:rsidR="002C0D28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2997F097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4F58CB9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14:paraId="1B247412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085885D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7DCD4FF7" w14:textId="77777777" w:rsidR="002C0D28" w:rsidRPr="00BA2E0F" w:rsidRDefault="002C0D2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454448" w:rsidRPr="00BA2E0F" w14:paraId="526E4AA8" w14:textId="77777777" w:rsidTr="00E40EF3">
        <w:trPr>
          <w:trHeight w:val="300"/>
        </w:trPr>
        <w:tc>
          <w:tcPr>
            <w:tcW w:w="2186" w:type="dxa"/>
            <w:shd w:val="clear" w:color="000000" w:fill="E7E6E6"/>
            <w:vAlign w:val="bottom"/>
          </w:tcPr>
          <w:p w14:paraId="3F5A897C" w14:textId="6C1A43CF" w:rsidR="00454448" w:rsidRPr="008C2916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0"/>
                <w:szCs w:val="20"/>
                <w:lang w:val="es-EC" w:eastAsia="es-EC"/>
              </w:rPr>
            </w:pPr>
            <w:r w:rsidRPr="008C2916">
              <w:rPr>
                <w:rFonts w:eastAsia="Times New Roman" w:cs="Times New Roman"/>
                <w:sz w:val="20"/>
                <w:szCs w:val="20"/>
                <w:lang w:val="es-EC" w:eastAsia="es-EC"/>
              </w:rPr>
              <w:lastRenderedPageBreak/>
              <w:t>Otros gastos no contemplados</w:t>
            </w:r>
          </w:p>
        </w:tc>
        <w:tc>
          <w:tcPr>
            <w:tcW w:w="959" w:type="dxa"/>
            <w:shd w:val="clear" w:color="auto" w:fill="auto"/>
            <w:noWrap/>
            <w:vAlign w:val="bottom"/>
          </w:tcPr>
          <w:p w14:paraId="0F5937EF" w14:textId="77777777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CC39627" w14:textId="77777777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6643734" w14:textId="77777777" w:rsidR="00454448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91" w:type="dxa"/>
            <w:shd w:val="clear" w:color="auto" w:fill="auto"/>
            <w:noWrap/>
            <w:vAlign w:val="bottom"/>
          </w:tcPr>
          <w:p w14:paraId="6DA6820E" w14:textId="77777777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D84DD2" w14:textId="77777777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</w:tcPr>
          <w:p w14:paraId="302E3926" w14:textId="77777777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85321B2" w14:textId="77777777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  <w:tc>
          <w:tcPr>
            <w:tcW w:w="3516" w:type="dxa"/>
            <w:shd w:val="clear" w:color="auto" w:fill="auto"/>
            <w:noWrap/>
            <w:vAlign w:val="bottom"/>
          </w:tcPr>
          <w:p w14:paraId="2840A107" w14:textId="77777777" w:rsidR="00454448" w:rsidRPr="00BA2E0F" w:rsidRDefault="00454448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sz w:val="22"/>
                <w:lang w:val="es-EC" w:eastAsia="es-EC"/>
              </w:rPr>
            </w:pPr>
          </w:p>
        </w:tc>
      </w:tr>
      <w:tr w:rsidR="00E40EF3" w:rsidRPr="00BA2E0F" w14:paraId="2E4A28F5" w14:textId="77777777" w:rsidTr="00E40EF3">
        <w:trPr>
          <w:trHeight w:val="300"/>
        </w:trPr>
        <w:tc>
          <w:tcPr>
            <w:tcW w:w="2186" w:type="dxa"/>
            <w:shd w:val="clear" w:color="000000" w:fill="808080"/>
            <w:vAlign w:val="bottom"/>
            <w:hideMark/>
          </w:tcPr>
          <w:p w14:paraId="15D07B48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TOTAL</w:t>
            </w:r>
          </w:p>
        </w:tc>
        <w:tc>
          <w:tcPr>
            <w:tcW w:w="959" w:type="dxa"/>
            <w:shd w:val="clear" w:color="000000" w:fill="808080"/>
            <w:noWrap/>
            <w:vAlign w:val="bottom"/>
            <w:hideMark/>
          </w:tcPr>
          <w:p w14:paraId="7A162EBA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400B90E7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16C2C729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 xml:space="preserve"> $                 </w:t>
            </w:r>
          </w:p>
        </w:tc>
        <w:tc>
          <w:tcPr>
            <w:tcW w:w="1291" w:type="dxa"/>
            <w:shd w:val="clear" w:color="000000" w:fill="808080"/>
            <w:noWrap/>
            <w:vAlign w:val="bottom"/>
            <w:hideMark/>
          </w:tcPr>
          <w:p w14:paraId="495F302F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63C84F11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77" w:type="dxa"/>
            <w:shd w:val="clear" w:color="000000" w:fill="808080"/>
            <w:noWrap/>
            <w:vAlign w:val="bottom"/>
            <w:hideMark/>
          </w:tcPr>
          <w:p w14:paraId="168E30C5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1200" w:type="dxa"/>
            <w:shd w:val="clear" w:color="000000" w:fill="808080"/>
            <w:noWrap/>
            <w:vAlign w:val="bottom"/>
            <w:hideMark/>
          </w:tcPr>
          <w:p w14:paraId="67F1B720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  <w:tc>
          <w:tcPr>
            <w:tcW w:w="3516" w:type="dxa"/>
            <w:shd w:val="clear" w:color="000000" w:fill="808080"/>
            <w:noWrap/>
            <w:vAlign w:val="bottom"/>
            <w:hideMark/>
          </w:tcPr>
          <w:p w14:paraId="3F0B445B" w14:textId="77777777" w:rsidR="00E40EF3" w:rsidRPr="00BA2E0F" w:rsidRDefault="00E40EF3" w:rsidP="00D00A6B">
            <w:pPr>
              <w:spacing w:after="0" w:line="240" w:lineRule="auto"/>
              <w:ind w:left="0" w:right="0" w:firstLine="0"/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</w:pPr>
            <w:r w:rsidRPr="00BA2E0F">
              <w:rPr>
                <w:rFonts w:eastAsia="Times New Roman" w:cs="Times New Roman"/>
                <w:b/>
                <w:bCs/>
                <w:sz w:val="22"/>
                <w:lang w:val="es-EC" w:eastAsia="es-EC"/>
              </w:rPr>
              <w:t> </w:t>
            </w:r>
          </w:p>
        </w:tc>
      </w:tr>
    </w:tbl>
    <w:p w14:paraId="5D07FE24" w14:textId="23751987" w:rsidR="008757FA" w:rsidRDefault="008757FA" w:rsidP="008757FA">
      <w:pPr>
        <w:tabs>
          <w:tab w:val="center" w:pos="4253"/>
        </w:tabs>
        <w:ind w:left="0" w:firstLine="0"/>
        <w:rPr>
          <w:b/>
          <w:bCs/>
        </w:rPr>
      </w:pPr>
      <w:r>
        <w:rPr>
          <w:b/>
          <w:bCs/>
        </w:rPr>
        <w:t xml:space="preserve">Adjuntar todos los respaldos de facturas </w:t>
      </w:r>
      <w:r w:rsidR="00252D77">
        <w:rPr>
          <w:b/>
          <w:bCs/>
        </w:rPr>
        <w:t>como requerido por parte del Manual Operativo</w:t>
      </w:r>
    </w:p>
    <w:p w14:paraId="5E6127C8" w14:textId="50401865" w:rsidR="007347D0" w:rsidRDefault="007347D0" w:rsidP="008757FA">
      <w:pPr>
        <w:tabs>
          <w:tab w:val="center" w:pos="4253"/>
        </w:tabs>
        <w:ind w:left="0" w:firstLine="0"/>
        <w:rPr>
          <w:b/>
          <w:bCs/>
        </w:rPr>
      </w:pPr>
    </w:p>
    <w:p w14:paraId="45F4B461" w14:textId="7FE83628" w:rsidR="007347D0" w:rsidRDefault="007347D0" w:rsidP="008757FA">
      <w:pPr>
        <w:tabs>
          <w:tab w:val="center" w:pos="4253"/>
        </w:tabs>
        <w:ind w:left="0" w:firstLine="0"/>
        <w:rPr>
          <w:b/>
          <w:bCs/>
        </w:rPr>
      </w:pPr>
    </w:p>
    <w:p w14:paraId="0A729CD0" w14:textId="77777777" w:rsidR="007347D0" w:rsidRDefault="007347D0" w:rsidP="008757FA">
      <w:pPr>
        <w:tabs>
          <w:tab w:val="center" w:pos="4253"/>
        </w:tabs>
        <w:ind w:left="0" w:firstLine="0"/>
        <w:rPr>
          <w:b/>
          <w:bCs/>
        </w:rPr>
      </w:pPr>
    </w:p>
    <w:p w14:paraId="6929DFDF" w14:textId="6DFB0809" w:rsidR="007347D0" w:rsidRDefault="00C6279D" w:rsidP="008757FA">
      <w:pPr>
        <w:tabs>
          <w:tab w:val="center" w:pos="4253"/>
        </w:tabs>
        <w:ind w:left="0" w:firstLine="0"/>
        <w:rPr>
          <w:b/>
          <w:bCs/>
        </w:rPr>
      </w:pPr>
      <w:r>
        <w:rPr>
          <w:b/>
          <w:bCs/>
        </w:rPr>
        <w:t xml:space="preserve">FIRMA RESPONSABLE DEL PROYECTO: </w:t>
      </w:r>
      <w:r w:rsidR="007347D0">
        <w:rPr>
          <w:b/>
          <w:bCs/>
        </w:rPr>
        <w:t>________________</w:t>
      </w:r>
    </w:p>
    <w:p w14:paraId="397CBAFE" w14:textId="2D5F61EB" w:rsidR="007347D0" w:rsidRPr="0038399B" w:rsidRDefault="007347D0" w:rsidP="008757FA">
      <w:pPr>
        <w:tabs>
          <w:tab w:val="center" w:pos="4253"/>
        </w:tabs>
        <w:ind w:left="0" w:firstLine="0"/>
        <w:rPr>
          <w:b/>
          <w:bCs/>
        </w:rPr>
      </w:pPr>
    </w:p>
    <w:sectPr w:rsidR="007347D0" w:rsidRPr="0038399B" w:rsidSect="005A754E">
      <w:footnotePr>
        <w:numRestart w:val="eachPage"/>
      </w:footnotePr>
      <w:pgSz w:w="16838" w:h="11906" w:orient="landscape"/>
      <w:pgMar w:top="1702" w:right="2304" w:bottom="1694" w:left="1256" w:header="720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DC481" w14:textId="77777777" w:rsidR="00847DBA" w:rsidRDefault="00847DBA">
      <w:pPr>
        <w:spacing w:after="0" w:line="240" w:lineRule="auto"/>
      </w:pPr>
      <w:r>
        <w:separator/>
      </w:r>
    </w:p>
  </w:endnote>
  <w:endnote w:type="continuationSeparator" w:id="0">
    <w:p w14:paraId="0CF39076" w14:textId="77777777" w:rsidR="00847DBA" w:rsidRDefault="00847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A1E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550A33F3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635528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A49D11" w14:textId="58D36AAC" w:rsidR="003F3B19" w:rsidRPr="0062765B" w:rsidRDefault="003F3B19" w:rsidP="0062765B">
            <w:pPr>
              <w:pStyle w:val="Piedepgina"/>
              <w:jc w:val="right"/>
              <w:rPr>
                <w:sz w:val="16"/>
                <w:szCs w:val="16"/>
              </w:rPr>
            </w:pPr>
            <w:r w:rsidRPr="0062765B">
              <w:rPr>
                <w:sz w:val="16"/>
                <w:szCs w:val="16"/>
                <w:lang w:val="es-ES"/>
              </w:rPr>
              <w:t xml:space="preserve">Página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PAGE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8C2916">
              <w:rPr>
                <w:b/>
                <w:bCs/>
                <w:noProof/>
                <w:sz w:val="16"/>
                <w:szCs w:val="16"/>
              </w:rPr>
              <w:t>4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  <w:r w:rsidRPr="0062765B">
              <w:rPr>
                <w:sz w:val="16"/>
                <w:szCs w:val="16"/>
                <w:lang w:val="es-ES"/>
              </w:rPr>
              <w:t xml:space="preserve"> de </w:t>
            </w:r>
            <w:r w:rsidRPr="0062765B">
              <w:rPr>
                <w:b/>
                <w:bCs/>
                <w:sz w:val="16"/>
                <w:szCs w:val="16"/>
              </w:rPr>
              <w:fldChar w:fldCharType="begin"/>
            </w:r>
            <w:r w:rsidRPr="0062765B">
              <w:rPr>
                <w:b/>
                <w:bCs/>
                <w:sz w:val="16"/>
                <w:szCs w:val="16"/>
              </w:rPr>
              <w:instrText>NUMPAGES</w:instrText>
            </w:r>
            <w:r w:rsidRPr="0062765B">
              <w:rPr>
                <w:b/>
                <w:bCs/>
                <w:sz w:val="16"/>
                <w:szCs w:val="16"/>
              </w:rPr>
              <w:fldChar w:fldCharType="separate"/>
            </w:r>
            <w:r w:rsidR="008C2916">
              <w:rPr>
                <w:b/>
                <w:bCs/>
                <w:noProof/>
                <w:sz w:val="16"/>
                <w:szCs w:val="16"/>
              </w:rPr>
              <w:t>5</w:t>
            </w:r>
            <w:r w:rsidRPr="0062765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20A2E" w14:textId="77777777" w:rsidR="003F3B19" w:rsidRDefault="003F3B19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9D6652" w14:textId="77777777" w:rsidR="003F3B19" w:rsidRDefault="003F3B19">
    <w:pPr>
      <w:spacing w:after="0" w:line="259" w:lineRule="auto"/>
      <w:ind w:left="0" w:right="0" w:firstLine="0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8056F" w14:textId="77777777" w:rsidR="00847DBA" w:rsidRDefault="00847DBA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7D63447C" w14:textId="77777777" w:rsidR="00847DBA" w:rsidRDefault="00847DBA">
      <w:pPr>
        <w:spacing w:after="0" w:line="259" w:lineRule="auto"/>
        <w:ind w:left="0" w:right="0" w:firstLine="0"/>
      </w:pPr>
      <w:r>
        <w:continuationSeparator/>
      </w:r>
    </w:p>
  </w:footnote>
  <w:footnote w:id="1">
    <w:p w14:paraId="67529457" w14:textId="5C64FA06" w:rsidR="003F3B19" w:rsidRPr="007F4921" w:rsidRDefault="003F3B19" w:rsidP="007F4921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Deberán reflejarse en la PAPA de cada docente</w:t>
      </w:r>
    </w:p>
  </w:footnote>
  <w:footnote w:id="2">
    <w:p w14:paraId="09EE7237" w14:textId="77777777" w:rsidR="003049B7" w:rsidRPr="007F4921" w:rsidRDefault="003049B7" w:rsidP="003049B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lang w:val="es-US"/>
        </w:rPr>
        <w:t>Deberán reflejarse en la PAPA de cada docente, que deberá ser reformulada obligatoriamente</w:t>
      </w:r>
    </w:p>
  </w:footnote>
  <w:footnote w:id="3">
    <w:p w14:paraId="4EDEF26E" w14:textId="41384641" w:rsidR="00261877" w:rsidRPr="00261877" w:rsidRDefault="00261877">
      <w:pPr>
        <w:pStyle w:val="Textonotapie"/>
      </w:pPr>
      <w:r>
        <w:rPr>
          <w:rStyle w:val="Refdenotaalpie"/>
        </w:rPr>
        <w:footnoteRef/>
      </w:r>
      <w:r>
        <w:t xml:space="preserve"> Incluye marco teórico, preguntas de investigación y estado del arte sobre el tema</w:t>
      </w:r>
    </w:p>
  </w:footnote>
  <w:footnote w:id="4">
    <w:p w14:paraId="4A1CFCE8" w14:textId="77777777" w:rsidR="006C24FB" w:rsidRPr="00C373EF" w:rsidRDefault="006C24FB" w:rsidP="006C24FB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>Ver el Manual Operativo para tipo y valores máximos de gas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81EF8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58240" behindDoc="0" locked="0" layoutInCell="1" allowOverlap="0" wp14:anchorId="7CD965F7" wp14:editId="3B29A439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17A8FB0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3"/>
      <w:gridCol w:w="3937"/>
    </w:tblGrid>
    <w:tr w:rsidR="003F3B19" w14:paraId="3E3FECE1" w14:textId="77777777" w:rsidTr="00740711">
      <w:tc>
        <w:tcPr>
          <w:tcW w:w="4414" w:type="dxa"/>
        </w:tcPr>
        <w:p w14:paraId="40E978CB" w14:textId="77777777" w:rsidR="003F3B19" w:rsidRDefault="003F3B19" w:rsidP="00703E34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356F366D" wp14:editId="3F02F517">
                <wp:extent cx="2767151" cy="847574"/>
                <wp:effectExtent l="0" t="0" r="0" b="0"/>
                <wp:docPr id="10" name="Imagen 10" descr="C:\Users\Andrea Arcos\AppData\Local\Temp\Encabezad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 descr="C:\Users\Andrea Arcos\AppData\Local\Temp\Encabez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81" cy="870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4" w:type="dxa"/>
        </w:tcPr>
        <w:p w14:paraId="57CBD32B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41710724" w14:textId="77777777" w:rsidR="003F3B19" w:rsidRDefault="003F3B19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</w:p>
        <w:p w14:paraId="282BC6D9" w14:textId="16FAE093" w:rsidR="003F3B19" w:rsidRDefault="00C6279D" w:rsidP="00703E34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ANEXO 6.2</w:t>
          </w:r>
        </w:p>
        <w:p w14:paraId="48569FDE" w14:textId="732782C3" w:rsidR="003F3B19" w:rsidRPr="00543BEC" w:rsidRDefault="003F3B19" w:rsidP="00E649EC">
          <w:pPr>
            <w:pStyle w:val="Encabezado"/>
            <w:jc w:val="right"/>
            <w:rPr>
              <w:rFonts w:ascii="Estrangelo Edessa" w:hAnsi="Estrangelo Edessa" w:cs="Estrangelo Edessa"/>
            </w:rPr>
          </w:pPr>
          <w:r>
            <w:rPr>
              <w:rFonts w:ascii="Estrangelo Edessa" w:hAnsi="Estrangelo Edessa" w:cs="Estrangelo Edessa"/>
            </w:rPr>
            <w:t>CGI REV 1.</w:t>
          </w:r>
          <w:r w:rsidR="007347D0">
            <w:rPr>
              <w:rFonts w:ascii="Estrangelo Edessa" w:hAnsi="Estrangelo Edessa" w:cs="Estrangelo Edessa"/>
            </w:rPr>
            <w:t>1</w:t>
          </w:r>
          <w:r>
            <w:rPr>
              <w:rFonts w:ascii="Estrangelo Edessa" w:hAnsi="Estrangelo Edessa" w:cs="Estrangelo Edessa"/>
            </w:rPr>
            <w:t xml:space="preserve"> 202</w:t>
          </w:r>
          <w:r w:rsidR="00D304CF">
            <w:rPr>
              <w:rFonts w:ascii="Estrangelo Edessa" w:hAnsi="Estrangelo Edessa" w:cs="Estrangelo Edessa"/>
            </w:rPr>
            <w:t>2</w:t>
          </w:r>
        </w:p>
      </w:tc>
    </w:tr>
  </w:tbl>
  <w:p w14:paraId="3730F380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396A" w14:textId="77777777" w:rsidR="003F3B19" w:rsidRDefault="003F3B19">
    <w:pPr>
      <w:spacing w:after="0" w:line="259" w:lineRule="auto"/>
      <w:ind w:left="0" w:right="-47" w:firstLine="0"/>
      <w:jc w:val="right"/>
    </w:pPr>
    <w:r>
      <w:rPr>
        <w:noProof/>
        <w:lang w:val="es-EC" w:eastAsia="es-EC"/>
      </w:rPr>
      <w:drawing>
        <wp:anchor distT="0" distB="0" distL="114300" distR="114300" simplePos="0" relativeHeight="251660288" behindDoc="0" locked="0" layoutInCell="1" allowOverlap="0" wp14:anchorId="08DB9F0E" wp14:editId="6C719388">
          <wp:simplePos x="0" y="0"/>
          <wp:positionH relativeFrom="page">
            <wp:posOffset>1080770</wp:posOffset>
          </wp:positionH>
          <wp:positionV relativeFrom="page">
            <wp:posOffset>457200</wp:posOffset>
          </wp:positionV>
          <wp:extent cx="5397500" cy="819785"/>
          <wp:effectExtent l="0" t="0" r="0" b="0"/>
          <wp:wrapSquare wrapText="bothSides"/>
          <wp:docPr id="2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97500" cy="819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F0E6415" w14:textId="77777777" w:rsidR="003F3B19" w:rsidRDefault="003F3B19">
    <w:pPr>
      <w:spacing w:after="0" w:line="259" w:lineRule="auto"/>
      <w:ind w:left="0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03F"/>
    <w:multiLevelType w:val="hybridMultilevel"/>
    <w:tmpl w:val="1E145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357"/>
    <w:multiLevelType w:val="hybridMultilevel"/>
    <w:tmpl w:val="E6CCC236"/>
    <w:lvl w:ilvl="0" w:tplc="3D3ED496">
      <w:start w:val="3"/>
      <w:numFmt w:val="decimal"/>
      <w:lvlText w:val="%1."/>
      <w:lvlJc w:val="left"/>
      <w:pPr>
        <w:ind w:left="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C06B92">
      <w:start w:val="1"/>
      <w:numFmt w:val="lowerLetter"/>
      <w:lvlText w:val="%2.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68E1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5651A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41D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62A4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EA90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9822E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9EAF7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310BD3"/>
    <w:multiLevelType w:val="hybridMultilevel"/>
    <w:tmpl w:val="0310D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64B"/>
    <w:multiLevelType w:val="hybridMultilevel"/>
    <w:tmpl w:val="C09824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51CA"/>
    <w:multiLevelType w:val="hybridMultilevel"/>
    <w:tmpl w:val="8328F7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B5CDC"/>
    <w:multiLevelType w:val="hybridMultilevel"/>
    <w:tmpl w:val="660406F2"/>
    <w:lvl w:ilvl="0" w:tplc="F0BE5464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EE71D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FEB3F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C402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66C67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DE96C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C47B4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0C97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C827DA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6A66D30"/>
    <w:multiLevelType w:val="hybridMultilevel"/>
    <w:tmpl w:val="28C45C70"/>
    <w:lvl w:ilvl="0" w:tplc="9A48542A">
      <w:start w:val="1"/>
      <w:numFmt w:val="decimal"/>
      <w:lvlText w:val="%1."/>
      <w:lvlJc w:val="left"/>
      <w:pPr>
        <w:ind w:left="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2C963E">
      <w:start w:val="1"/>
      <w:numFmt w:val="lowerLetter"/>
      <w:lvlText w:val="%2."/>
      <w:lvlJc w:val="left"/>
      <w:pPr>
        <w:ind w:left="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9681B8">
      <w:start w:val="1"/>
      <w:numFmt w:val="lowerRoman"/>
      <w:lvlText w:val="%3"/>
      <w:lvlJc w:val="left"/>
      <w:pPr>
        <w:ind w:left="1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E47454">
      <w:start w:val="1"/>
      <w:numFmt w:val="decimal"/>
      <w:lvlText w:val="%4"/>
      <w:lvlJc w:val="left"/>
      <w:pPr>
        <w:ind w:left="2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ECAF6C">
      <w:start w:val="1"/>
      <w:numFmt w:val="lowerLetter"/>
      <w:lvlText w:val="%5"/>
      <w:lvlJc w:val="left"/>
      <w:pPr>
        <w:ind w:left="3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1A2C3E">
      <w:start w:val="1"/>
      <w:numFmt w:val="lowerRoman"/>
      <w:lvlText w:val="%6"/>
      <w:lvlJc w:val="left"/>
      <w:pPr>
        <w:ind w:left="3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A421B0">
      <w:start w:val="1"/>
      <w:numFmt w:val="decimal"/>
      <w:lvlText w:val="%7"/>
      <w:lvlJc w:val="left"/>
      <w:pPr>
        <w:ind w:left="4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6CB1A">
      <w:start w:val="1"/>
      <w:numFmt w:val="lowerLetter"/>
      <w:lvlText w:val="%8"/>
      <w:lvlJc w:val="left"/>
      <w:pPr>
        <w:ind w:left="5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EB3D4">
      <w:start w:val="1"/>
      <w:numFmt w:val="lowerRoman"/>
      <w:lvlText w:val="%9"/>
      <w:lvlJc w:val="left"/>
      <w:pPr>
        <w:ind w:left="5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825E0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9B5EE8"/>
    <w:multiLevelType w:val="hybridMultilevel"/>
    <w:tmpl w:val="312CC16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DF01EC"/>
    <w:multiLevelType w:val="hybridMultilevel"/>
    <w:tmpl w:val="EE48FA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B4A08"/>
    <w:multiLevelType w:val="hybridMultilevel"/>
    <w:tmpl w:val="8EF4AF04"/>
    <w:lvl w:ilvl="0" w:tplc="B2A87E9C">
      <w:start w:val="1"/>
      <w:numFmt w:val="decimal"/>
      <w:lvlText w:val="%1."/>
      <w:lvlJc w:val="left"/>
      <w:pPr>
        <w:ind w:left="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F2288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2C5CB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0F9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26AE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7E8E3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83B8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84046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F01F1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FE12B4"/>
    <w:multiLevelType w:val="multilevel"/>
    <w:tmpl w:val="7A488920"/>
    <w:lvl w:ilvl="0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025A03"/>
    <w:multiLevelType w:val="multilevel"/>
    <w:tmpl w:val="CE1241B2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5252783"/>
    <w:multiLevelType w:val="hybridMultilevel"/>
    <w:tmpl w:val="188627BA"/>
    <w:lvl w:ilvl="0" w:tplc="766A63B2">
      <w:start w:val="1"/>
      <w:numFmt w:val="bullet"/>
      <w:lvlText w:val="•"/>
      <w:lvlJc w:val="left"/>
      <w:pPr>
        <w:ind w:left="1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BCEF8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74192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E4912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2291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8CA77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CF010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50A31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44B8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6054A85"/>
    <w:multiLevelType w:val="hybridMultilevel"/>
    <w:tmpl w:val="0638F21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B2BC2"/>
    <w:multiLevelType w:val="hybridMultilevel"/>
    <w:tmpl w:val="41DA9584"/>
    <w:lvl w:ilvl="0" w:tplc="19A41CE4">
      <w:start w:val="1"/>
      <w:numFmt w:val="upperLetter"/>
      <w:lvlText w:val="%1."/>
      <w:lvlJc w:val="left"/>
      <w:pPr>
        <w:ind w:left="349" w:hanging="360"/>
      </w:pPr>
      <w:rPr>
        <w:rFonts w:hint="default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069" w:hanging="360"/>
      </w:pPr>
    </w:lvl>
    <w:lvl w:ilvl="2" w:tplc="300A001B" w:tentative="1">
      <w:start w:val="1"/>
      <w:numFmt w:val="lowerRoman"/>
      <w:lvlText w:val="%3."/>
      <w:lvlJc w:val="right"/>
      <w:pPr>
        <w:ind w:left="1789" w:hanging="180"/>
      </w:pPr>
    </w:lvl>
    <w:lvl w:ilvl="3" w:tplc="300A000F" w:tentative="1">
      <w:start w:val="1"/>
      <w:numFmt w:val="decimal"/>
      <w:lvlText w:val="%4."/>
      <w:lvlJc w:val="left"/>
      <w:pPr>
        <w:ind w:left="2509" w:hanging="360"/>
      </w:pPr>
    </w:lvl>
    <w:lvl w:ilvl="4" w:tplc="300A0019" w:tentative="1">
      <w:start w:val="1"/>
      <w:numFmt w:val="lowerLetter"/>
      <w:lvlText w:val="%5."/>
      <w:lvlJc w:val="left"/>
      <w:pPr>
        <w:ind w:left="3229" w:hanging="360"/>
      </w:pPr>
    </w:lvl>
    <w:lvl w:ilvl="5" w:tplc="300A001B" w:tentative="1">
      <w:start w:val="1"/>
      <w:numFmt w:val="lowerRoman"/>
      <w:lvlText w:val="%6."/>
      <w:lvlJc w:val="right"/>
      <w:pPr>
        <w:ind w:left="3949" w:hanging="180"/>
      </w:pPr>
    </w:lvl>
    <w:lvl w:ilvl="6" w:tplc="300A000F" w:tentative="1">
      <w:start w:val="1"/>
      <w:numFmt w:val="decimal"/>
      <w:lvlText w:val="%7."/>
      <w:lvlJc w:val="left"/>
      <w:pPr>
        <w:ind w:left="4669" w:hanging="360"/>
      </w:pPr>
    </w:lvl>
    <w:lvl w:ilvl="7" w:tplc="300A0019" w:tentative="1">
      <w:start w:val="1"/>
      <w:numFmt w:val="lowerLetter"/>
      <w:lvlText w:val="%8."/>
      <w:lvlJc w:val="left"/>
      <w:pPr>
        <w:ind w:left="5389" w:hanging="360"/>
      </w:pPr>
    </w:lvl>
    <w:lvl w:ilvl="8" w:tplc="30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6" w15:restartNumberingAfterBreak="0">
    <w:nsid w:val="67CD5DFF"/>
    <w:multiLevelType w:val="hybridMultilevel"/>
    <w:tmpl w:val="8914517C"/>
    <w:lvl w:ilvl="0" w:tplc="6EF08784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067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08B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A6B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044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E4B2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AA5C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86C5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56DA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61E2C25"/>
    <w:multiLevelType w:val="hybridMultilevel"/>
    <w:tmpl w:val="F6F22AF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4"/>
  </w:num>
  <w:num w:numId="10">
    <w:abstractNumId w:val="4"/>
  </w:num>
  <w:num w:numId="11">
    <w:abstractNumId w:val="17"/>
  </w:num>
  <w:num w:numId="12">
    <w:abstractNumId w:val="2"/>
  </w:num>
  <w:num w:numId="13">
    <w:abstractNumId w:val="15"/>
  </w:num>
  <w:num w:numId="14">
    <w:abstractNumId w:val="0"/>
  </w:num>
  <w:num w:numId="15">
    <w:abstractNumId w:val="7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DC"/>
    <w:rsid w:val="00005B0D"/>
    <w:rsid w:val="00020C71"/>
    <w:rsid w:val="00061BE3"/>
    <w:rsid w:val="00082A68"/>
    <w:rsid w:val="000A4394"/>
    <w:rsid w:val="000B6C91"/>
    <w:rsid w:val="000B7B79"/>
    <w:rsid w:val="000F05FE"/>
    <w:rsid w:val="000F473C"/>
    <w:rsid w:val="001558CC"/>
    <w:rsid w:val="0015720B"/>
    <w:rsid w:val="0015766D"/>
    <w:rsid w:val="0018696E"/>
    <w:rsid w:val="0019465A"/>
    <w:rsid w:val="001B6E7A"/>
    <w:rsid w:val="001E5809"/>
    <w:rsid w:val="001E717D"/>
    <w:rsid w:val="00206DD7"/>
    <w:rsid w:val="00241BF9"/>
    <w:rsid w:val="00252D77"/>
    <w:rsid w:val="00261877"/>
    <w:rsid w:val="002653CC"/>
    <w:rsid w:val="00265D6C"/>
    <w:rsid w:val="0029634A"/>
    <w:rsid w:val="002A2586"/>
    <w:rsid w:val="002C0D28"/>
    <w:rsid w:val="002F3EA6"/>
    <w:rsid w:val="003049B7"/>
    <w:rsid w:val="00305BEA"/>
    <w:rsid w:val="003118D5"/>
    <w:rsid w:val="00357F13"/>
    <w:rsid w:val="0037299D"/>
    <w:rsid w:val="00374195"/>
    <w:rsid w:val="0038399B"/>
    <w:rsid w:val="003A6B55"/>
    <w:rsid w:val="003D68DF"/>
    <w:rsid w:val="003E7D07"/>
    <w:rsid w:val="003F3B19"/>
    <w:rsid w:val="003F7466"/>
    <w:rsid w:val="004308F8"/>
    <w:rsid w:val="004376FF"/>
    <w:rsid w:val="00443ED8"/>
    <w:rsid w:val="00454448"/>
    <w:rsid w:val="0045462B"/>
    <w:rsid w:val="00461983"/>
    <w:rsid w:val="004A0EFF"/>
    <w:rsid w:val="004A161B"/>
    <w:rsid w:val="004E56CD"/>
    <w:rsid w:val="004F5A52"/>
    <w:rsid w:val="00536DAB"/>
    <w:rsid w:val="00543783"/>
    <w:rsid w:val="00551E4E"/>
    <w:rsid w:val="00554E95"/>
    <w:rsid w:val="0058680E"/>
    <w:rsid w:val="00586E58"/>
    <w:rsid w:val="005A457F"/>
    <w:rsid w:val="005A754E"/>
    <w:rsid w:val="005C0939"/>
    <w:rsid w:val="005E0446"/>
    <w:rsid w:val="00612F0D"/>
    <w:rsid w:val="00615F52"/>
    <w:rsid w:val="0062765B"/>
    <w:rsid w:val="006430E5"/>
    <w:rsid w:val="00653452"/>
    <w:rsid w:val="006A52A3"/>
    <w:rsid w:val="006C24FB"/>
    <w:rsid w:val="006D134F"/>
    <w:rsid w:val="00703E34"/>
    <w:rsid w:val="007347D0"/>
    <w:rsid w:val="00737537"/>
    <w:rsid w:val="00740711"/>
    <w:rsid w:val="00740F8F"/>
    <w:rsid w:val="0075337F"/>
    <w:rsid w:val="00753AEB"/>
    <w:rsid w:val="0076633D"/>
    <w:rsid w:val="007A10D1"/>
    <w:rsid w:val="007A7195"/>
    <w:rsid w:val="007D0920"/>
    <w:rsid w:val="007E04DE"/>
    <w:rsid w:val="007F4921"/>
    <w:rsid w:val="00810340"/>
    <w:rsid w:val="00823A75"/>
    <w:rsid w:val="00847DBA"/>
    <w:rsid w:val="00864F30"/>
    <w:rsid w:val="008757FA"/>
    <w:rsid w:val="008C2916"/>
    <w:rsid w:val="008E1920"/>
    <w:rsid w:val="008F34AF"/>
    <w:rsid w:val="00907CEA"/>
    <w:rsid w:val="009173DD"/>
    <w:rsid w:val="00951FB3"/>
    <w:rsid w:val="00987350"/>
    <w:rsid w:val="00996646"/>
    <w:rsid w:val="00996A19"/>
    <w:rsid w:val="009A228F"/>
    <w:rsid w:val="009A5DB8"/>
    <w:rsid w:val="009B2D91"/>
    <w:rsid w:val="009D0094"/>
    <w:rsid w:val="009F1181"/>
    <w:rsid w:val="00A04973"/>
    <w:rsid w:val="00A155C6"/>
    <w:rsid w:val="00A26F22"/>
    <w:rsid w:val="00A4276B"/>
    <w:rsid w:val="00A45FF4"/>
    <w:rsid w:val="00A554DC"/>
    <w:rsid w:val="00A80ECF"/>
    <w:rsid w:val="00A85029"/>
    <w:rsid w:val="00AC6E3D"/>
    <w:rsid w:val="00AD7E5E"/>
    <w:rsid w:val="00AE0B73"/>
    <w:rsid w:val="00AE2C3B"/>
    <w:rsid w:val="00B03889"/>
    <w:rsid w:val="00B0668E"/>
    <w:rsid w:val="00B079F8"/>
    <w:rsid w:val="00B26F4A"/>
    <w:rsid w:val="00B27820"/>
    <w:rsid w:val="00B52E29"/>
    <w:rsid w:val="00B60511"/>
    <w:rsid w:val="00B6696E"/>
    <w:rsid w:val="00B70C9D"/>
    <w:rsid w:val="00B920E8"/>
    <w:rsid w:val="00BA2E0F"/>
    <w:rsid w:val="00BC1B06"/>
    <w:rsid w:val="00BD746E"/>
    <w:rsid w:val="00BE091D"/>
    <w:rsid w:val="00C06672"/>
    <w:rsid w:val="00C159AB"/>
    <w:rsid w:val="00C226D6"/>
    <w:rsid w:val="00C37448"/>
    <w:rsid w:val="00C42259"/>
    <w:rsid w:val="00C54BDE"/>
    <w:rsid w:val="00C61166"/>
    <w:rsid w:val="00C6279D"/>
    <w:rsid w:val="00C71C85"/>
    <w:rsid w:val="00C85303"/>
    <w:rsid w:val="00C87DC7"/>
    <w:rsid w:val="00C9653C"/>
    <w:rsid w:val="00CA12FD"/>
    <w:rsid w:val="00CC4DD3"/>
    <w:rsid w:val="00D304CF"/>
    <w:rsid w:val="00D54352"/>
    <w:rsid w:val="00D61AC9"/>
    <w:rsid w:val="00D85A9E"/>
    <w:rsid w:val="00DC2F29"/>
    <w:rsid w:val="00E15F69"/>
    <w:rsid w:val="00E40EF3"/>
    <w:rsid w:val="00E43958"/>
    <w:rsid w:val="00E649EC"/>
    <w:rsid w:val="00E70F7B"/>
    <w:rsid w:val="00E82F75"/>
    <w:rsid w:val="00E96B1D"/>
    <w:rsid w:val="00EB0B9D"/>
    <w:rsid w:val="00ED45E7"/>
    <w:rsid w:val="00ED6627"/>
    <w:rsid w:val="00EE2309"/>
    <w:rsid w:val="00EE393D"/>
    <w:rsid w:val="00F17911"/>
    <w:rsid w:val="00F22278"/>
    <w:rsid w:val="00F70D0B"/>
    <w:rsid w:val="00F83163"/>
    <w:rsid w:val="00FB2957"/>
    <w:rsid w:val="00FC172E"/>
    <w:rsid w:val="00FC4D9D"/>
    <w:rsid w:val="00FC64FD"/>
    <w:rsid w:val="00FE3E54"/>
    <w:rsid w:val="00FE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4E8CBB"/>
  <w15:docId w15:val="{D387A6B7-8D83-4EB5-A562-BC36E7CD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3D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" w:line="250" w:lineRule="auto"/>
      <w:ind w:left="10" w:right="1074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DC2F29"/>
    <w:pPr>
      <w:keepNext/>
      <w:keepLines/>
      <w:spacing w:after="0" w:line="480" w:lineRule="auto"/>
      <w:ind w:left="11" w:right="11" w:hanging="11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DC2F29"/>
    <w:rPr>
      <w:rFonts w:ascii="Calibri" w:eastAsia="Calibri" w:hAnsi="Calibri" w:cs="Calibri"/>
      <w:b/>
      <w:color w:val="0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32"/>
    </w:rPr>
  </w:style>
  <w:style w:type="paragraph" w:styleId="TDC1">
    <w:name w:val="toc 1"/>
    <w:hidden/>
    <w:uiPriority w:val="39"/>
    <w:pPr>
      <w:spacing w:after="329"/>
      <w:ind w:left="25" w:right="22" w:hanging="10"/>
    </w:pPr>
    <w:rPr>
      <w:rFonts w:ascii="Calibri" w:eastAsia="Calibri" w:hAnsi="Calibri" w:cs="Calibri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873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350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65D6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D134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134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134F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13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134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aconcuadrcula">
    <w:name w:val="Table Grid"/>
    <w:basedOn w:val="Tablanormal"/>
    <w:uiPriority w:val="39"/>
    <w:rsid w:val="006D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E04D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159AB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2F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F29"/>
    <w:rPr>
      <w:rFonts w:ascii="Calibri" w:eastAsia="Calibri" w:hAnsi="Calibri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F2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03E34"/>
    <w:pPr>
      <w:tabs>
        <w:tab w:val="center" w:pos="4419"/>
        <w:tab w:val="right" w:pos="8838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03E34"/>
    <w:rPr>
      <w:rFonts w:eastAsiaTheme="minorHAnsi"/>
      <w:lang w:val="es-EC" w:eastAsia="en-US"/>
    </w:rPr>
  </w:style>
  <w:style w:type="paragraph" w:styleId="Revisin">
    <w:name w:val="Revision"/>
    <w:hidden/>
    <w:uiPriority w:val="99"/>
    <w:semiHidden/>
    <w:rsid w:val="00A04973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276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sz w:val="22"/>
      <w:lang w:val="es-EC" w:eastAsia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2765B"/>
    <w:rPr>
      <w:rFonts w:cs="Times New Roman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64B023E794E308213F81A01AFE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1B066-CFE4-40F8-82B4-44F513995A26}"/>
      </w:docPartPr>
      <w:docPartBody>
        <w:p w:rsidR="001565D0" w:rsidRDefault="00866733" w:rsidP="00866733">
          <w:pPr>
            <w:pStyle w:val="7F864B023E794E308213F81A01AFE7D024"/>
          </w:pPr>
          <w:r w:rsidRPr="00FC172E">
            <w:rPr>
              <w:rStyle w:val="Textodelmarcadordeposicin"/>
            </w:rPr>
            <w:t>Haga clic aquí para escribir texto</w:t>
          </w:r>
          <w:r w:rsidRPr="00464B65">
            <w:rPr>
              <w:rStyle w:val="Textodelmarcadordeposicin"/>
            </w:rPr>
            <w:t>.</w:t>
          </w:r>
        </w:p>
      </w:docPartBody>
    </w:docPart>
    <w:docPart>
      <w:docPartPr>
        <w:name w:val="F198F35C638D4DC49D8F2FE73B884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9B5B5-ED7C-4D23-8DCC-B946391941BC}"/>
      </w:docPartPr>
      <w:docPartBody>
        <w:p w:rsidR="001565D0" w:rsidRDefault="00866733" w:rsidP="00866733">
          <w:pPr>
            <w:pStyle w:val="F198F35C638D4DC49D8F2FE73B8846AD24"/>
          </w:pPr>
          <w:r w:rsidRPr="001558C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A0B58EAB38842FCA30851B9F540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F848-035C-4407-8141-E154EF450FF6}"/>
      </w:docPartPr>
      <w:docPartBody>
        <w:p w:rsidR="00803F97" w:rsidRDefault="00866733" w:rsidP="00CF184B">
          <w:pPr>
            <w:pStyle w:val="5A0B58EAB38842FCA30851B9F54011EB9"/>
          </w:pPr>
          <w:r w:rsidRPr="00951FB3">
            <w:t>Haga clic o pulse aquí para escribir texto.</w:t>
          </w:r>
        </w:p>
      </w:docPartBody>
    </w:docPart>
    <w:docPart>
      <w:docPartPr>
        <w:name w:val="F9F1503E6F594FB288E7217321745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36B51-82A7-4DD0-A5D2-F9C5247F83EF}"/>
      </w:docPartPr>
      <w:docPartBody>
        <w:p w:rsidR="00803F97" w:rsidRDefault="00866733" w:rsidP="00CF184B">
          <w:pPr>
            <w:pStyle w:val="F9F1503E6F594FB288E7217321745FBC9"/>
          </w:pPr>
          <w:r w:rsidRPr="00951FB3">
            <w:t>Elija un elemento.</w:t>
          </w:r>
        </w:p>
      </w:docPartBody>
    </w:docPart>
    <w:docPart>
      <w:docPartPr>
        <w:name w:val="CC918CE40F1046D191A68DAEF3DEA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F095-4851-41C0-B96A-85D49C50A062}"/>
      </w:docPartPr>
      <w:docPartBody>
        <w:p w:rsidR="00803F97" w:rsidRDefault="004058EE" w:rsidP="004058EE">
          <w:pPr>
            <w:pStyle w:val="CC918CE40F1046D191A68DAEF3DEAF6A8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275353A8B42D3B67D1C58FE5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351D-90B8-4378-9B7E-2DABAABA0194}"/>
      </w:docPartPr>
      <w:docPartBody>
        <w:p w:rsidR="000E2EBF" w:rsidRDefault="00866733" w:rsidP="00866733">
          <w:pPr>
            <w:pStyle w:val="860275353A8B42D3B67D1C58FE527AA1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992B477A4440DEA02CA1D6E507B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5BDE-A41D-48B3-8E6D-1287CCB5E3BB}"/>
      </w:docPartPr>
      <w:docPartBody>
        <w:p w:rsidR="000E2EBF" w:rsidRDefault="00866733" w:rsidP="00866733">
          <w:pPr>
            <w:pStyle w:val="9D992B477A4440DEA02CA1D6E507B1BA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A0E7B191042EFAD6113F0AAD75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E5647-D271-4613-9A5F-9644C8553BCA}"/>
      </w:docPartPr>
      <w:docPartBody>
        <w:p w:rsidR="000E2EBF" w:rsidRDefault="00866733" w:rsidP="00866733">
          <w:pPr>
            <w:pStyle w:val="198A0E7B191042EFAD6113F0AAD75534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E74CA5BA2B4F3F9F7C3B679A5D3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D6D-BB4F-48C2-939F-0BDB48D189BB}"/>
      </w:docPartPr>
      <w:docPartBody>
        <w:p w:rsidR="000E2EBF" w:rsidRDefault="00866733" w:rsidP="00866733">
          <w:pPr>
            <w:pStyle w:val="BCE74CA5BA2B4F3F9F7C3B679A5D36F9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08BFAA662E4B2385246CC80EEFF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EE8E3-0D8C-4128-B20A-C96E7B3937B9}"/>
      </w:docPartPr>
      <w:docPartBody>
        <w:p w:rsidR="000E2EBF" w:rsidRDefault="00866733" w:rsidP="00866733">
          <w:pPr>
            <w:pStyle w:val="4108BFAA662E4B2385246CC80EEFFEF713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7D5D2B2ED34D7985628760786E1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BDEA1-2A46-4236-BEAC-D118DB30F9B4}"/>
      </w:docPartPr>
      <w:docPartBody>
        <w:p w:rsidR="00642389" w:rsidRDefault="00611858" w:rsidP="00611858">
          <w:pPr>
            <w:pStyle w:val="7E7D5D2B2ED34D7985628760786E1DA57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F7883D5113340F79E49DCBEBD9B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2A83D-AFC9-425D-9F3E-93F606310219}"/>
      </w:docPartPr>
      <w:docPartBody>
        <w:p w:rsidR="00642389" w:rsidRDefault="004058EE" w:rsidP="004058EE">
          <w:pPr>
            <w:pStyle w:val="EF7883D5113340F79E49DCBEBD9BCFFD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3C705AAD8443DAD99B5ACA8C52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654FB-333B-4577-903D-89EBA06B3385}"/>
      </w:docPartPr>
      <w:docPartBody>
        <w:p w:rsidR="00642389" w:rsidRDefault="00866733" w:rsidP="00866733">
          <w:pPr>
            <w:pStyle w:val="E6F3C705AAD8443DAD99B5ACA8C52291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808097DBECFA499C980851B68BAA4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E63-FC14-4A4C-B2DE-CDCF86CF1EB7}"/>
      </w:docPartPr>
      <w:docPartBody>
        <w:p w:rsidR="00642389" w:rsidRDefault="00866733" w:rsidP="00866733">
          <w:pPr>
            <w:pStyle w:val="808097DBECFA499C980851B68BAA49C513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E14A865CD2C747799B925E2F3EAA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F539F-FE13-4957-A152-15749D8BEC82}"/>
      </w:docPartPr>
      <w:docPartBody>
        <w:p w:rsidR="004058EE" w:rsidRDefault="00866733" w:rsidP="00866733">
          <w:pPr>
            <w:pStyle w:val="E14A865CD2C747799B925E2F3EAAC696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DD72DC964936411DA6B1315D2B402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35D5C-8D32-4513-9B11-281EB5AC9B85}"/>
      </w:docPartPr>
      <w:docPartBody>
        <w:p w:rsidR="004058EE" w:rsidRDefault="00866733" w:rsidP="00866733">
          <w:pPr>
            <w:pStyle w:val="DD72DC964936411DA6B1315D2B4028998"/>
          </w:pPr>
          <w:r w:rsidRPr="00EC6E2C">
            <w:rPr>
              <w:rStyle w:val="Textodelmarcadordeposicin"/>
            </w:rPr>
            <w:t>Elija un elemento.</w:t>
          </w:r>
        </w:p>
      </w:docPartBody>
    </w:docPart>
    <w:docPart>
      <w:docPartPr>
        <w:name w:val="330D5E52FAFF4DDB90B01F6B82B5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A2D7-3B74-44A3-8D9A-0801C5009B9C}"/>
      </w:docPartPr>
      <w:docPartBody>
        <w:p w:rsidR="004058EE" w:rsidRDefault="004058EE" w:rsidP="004058EE">
          <w:pPr>
            <w:pStyle w:val="330D5E52FAFF4DDB90B01F6B82B5E717"/>
          </w:pPr>
          <w:r w:rsidRPr="00EC6E2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8EC548530D4C9DB22B891E42424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DA85-63A3-4F78-9A6C-D73715B1A48C}"/>
      </w:docPartPr>
      <w:docPartBody>
        <w:p w:rsidR="00866733" w:rsidRDefault="00866733" w:rsidP="00866733">
          <w:pPr>
            <w:pStyle w:val="CE8EC548530D4C9DB22B891E42424A882"/>
          </w:pPr>
          <w:r w:rsidRPr="008E5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1FA74B31864448795A917A5F661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30CE-24A6-47E9-AE62-A59A977F0F8F}"/>
      </w:docPartPr>
      <w:docPartBody>
        <w:p w:rsidR="00A62EAA" w:rsidRDefault="00DE7306" w:rsidP="00DE7306">
          <w:pPr>
            <w:pStyle w:val="11FA74B31864448795A917A5F66180AD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A2F3AE41AAE408D941C57E379A5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1759C-A8B3-48AB-81F4-9676151378D3}"/>
      </w:docPartPr>
      <w:docPartBody>
        <w:p w:rsidR="00A62EAA" w:rsidRDefault="00DE7306" w:rsidP="00DE7306">
          <w:pPr>
            <w:pStyle w:val="BA2F3AE41AAE408D941C57E379A55BC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EE5A78F1DBD4DEAA86FDEEBFB8F6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9DA8D-DC10-406D-A883-30940B0C5276}"/>
      </w:docPartPr>
      <w:docPartBody>
        <w:p w:rsidR="00A62EAA" w:rsidRDefault="00DE7306" w:rsidP="00DE7306">
          <w:pPr>
            <w:pStyle w:val="5EE5A78F1DBD4DEAA86FDEEBFB8F695F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8CFF4391CE5409391B8768F65AAD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7B88-1080-4029-B130-B9E4BA32C185}"/>
      </w:docPartPr>
      <w:docPartBody>
        <w:p w:rsidR="00A62EAA" w:rsidRDefault="00DE7306" w:rsidP="00DE7306">
          <w:pPr>
            <w:pStyle w:val="78CFF4391CE5409391B8768F65AADE12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216205150147D693A17F6E0F776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46CB2-2D0C-4724-8625-5BE68B3ADFF3}"/>
      </w:docPartPr>
      <w:docPartBody>
        <w:p w:rsidR="00A62EAA" w:rsidRDefault="00DE7306" w:rsidP="00DE7306">
          <w:pPr>
            <w:pStyle w:val="D9216205150147D693A17F6E0F77614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A056C4D1F94C6786A3FB88E893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D0B1F-7C70-42DD-86C7-0B4C0E943261}"/>
      </w:docPartPr>
      <w:docPartBody>
        <w:p w:rsidR="00A62EAA" w:rsidRDefault="00DE7306" w:rsidP="00DE7306">
          <w:pPr>
            <w:pStyle w:val="E3A056C4D1F94C6786A3FB88E89365E6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5CC71C0E1ED49ED8D1C428F91BC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9FF55-FBA2-4BF3-BFD2-23CDE70570CD}"/>
      </w:docPartPr>
      <w:docPartBody>
        <w:p w:rsidR="00A62EAA" w:rsidRDefault="00DE7306" w:rsidP="00DE7306">
          <w:pPr>
            <w:pStyle w:val="65CC71C0E1ED49ED8D1C428F91BC75A5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F2253CBD9F949F0BCE10523449B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4633A-7F73-4EE6-A5B7-73301412252A}"/>
      </w:docPartPr>
      <w:docPartBody>
        <w:p w:rsidR="00A62EAA" w:rsidRDefault="00DE7306" w:rsidP="00DE7306">
          <w:pPr>
            <w:pStyle w:val="CF2253CBD9F949F0BCE10523449B7264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7E3A3AD4DE7419CB45B60D7F31DC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E45A-8D26-4B2C-96DB-EECEDBAFC913}"/>
      </w:docPartPr>
      <w:docPartBody>
        <w:p w:rsidR="00A62EAA" w:rsidRDefault="00DE7306" w:rsidP="00DE7306">
          <w:pPr>
            <w:pStyle w:val="47E3A3AD4DE7419CB45B60D7F31DC450"/>
          </w:pPr>
          <w:r w:rsidRPr="00CB79D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723"/>
    <w:rsid w:val="000B0B0C"/>
    <w:rsid w:val="000D3AFD"/>
    <w:rsid w:val="000E2EBF"/>
    <w:rsid w:val="001565D0"/>
    <w:rsid w:val="001647E0"/>
    <w:rsid w:val="001B61C4"/>
    <w:rsid w:val="002C0723"/>
    <w:rsid w:val="0030238D"/>
    <w:rsid w:val="003C6EF7"/>
    <w:rsid w:val="004058EE"/>
    <w:rsid w:val="00532361"/>
    <w:rsid w:val="00573D5E"/>
    <w:rsid w:val="005A1F62"/>
    <w:rsid w:val="005B6215"/>
    <w:rsid w:val="005F5148"/>
    <w:rsid w:val="00611858"/>
    <w:rsid w:val="00642389"/>
    <w:rsid w:val="00794F26"/>
    <w:rsid w:val="007A1611"/>
    <w:rsid w:val="00803F97"/>
    <w:rsid w:val="00866733"/>
    <w:rsid w:val="008B3439"/>
    <w:rsid w:val="008F49D5"/>
    <w:rsid w:val="00A11C17"/>
    <w:rsid w:val="00A337C4"/>
    <w:rsid w:val="00A62EAA"/>
    <w:rsid w:val="00AE1511"/>
    <w:rsid w:val="00B40CED"/>
    <w:rsid w:val="00B96D49"/>
    <w:rsid w:val="00BF38D3"/>
    <w:rsid w:val="00C410D8"/>
    <w:rsid w:val="00CF184B"/>
    <w:rsid w:val="00DE5C61"/>
    <w:rsid w:val="00DE7306"/>
    <w:rsid w:val="00E517D3"/>
    <w:rsid w:val="00F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7306"/>
    <w:rPr>
      <w:color w:val="808080"/>
    </w:rPr>
  </w:style>
  <w:style w:type="paragraph" w:customStyle="1" w:styleId="5A0B58EAB38842FCA30851B9F54011EB9">
    <w:name w:val="5A0B58EAB38842FCA30851B9F54011EB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9F1503E6F594FB288E7217321745FBC9">
    <w:name w:val="F9F1503E6F594FB288E7217321745FBC9"/>
    <w:rsid w:val="00CF184B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C918CE40F1046D191A68DAEF3DEAF6A8">
    <w:name w:val="CC918CE40F1046D191A68DAEF3DEAF6A8"/>
    <w:rsid w:val="004058EE"/>
    <w:pPr>
      <w:spacing w:after="26" w:line="250" w:lineRule="auto"/>
      <w:ind w:left="370" w:right="3" w:hanging="370"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F7883D5113340F79E49DCBEBD9BCFFD6">
    <w:name w:val="EF7883D5113340F79E49DCBEBD9BCFFD6"/>
    <w:rsid w:val="004058EE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330D5E52FAFF4DDB90B01F6B82B5E717">
    <w:name w:val="330D5E52FAFF4DDB90B01F6B82B5E717"/>
    <w:rsid w:val="004058EE"/>
  </w:style>
  <w:style w:type="paragraph" w:customStyle="1" w:styleId="7E7D5D2B2ED34D7985628760786E1DA57">
    <w:name w:val="7E7D5D2B2ED34D7985628760786E1DA57"/>
    <w:rsid w:val="00611858"/>
    <w:pPr>
      <w:spacing w:after="26" w:line="250" w:lineRule="auto"/>
      <w:ind w:left="720" w:right="3" w:hanging="370"/>
      <w:contextualSpacing/>
      <w:jc w:val="both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CE8EC548530D4C9DB22B891E42424A882">
    <w:name w:val="CE8EC548530D4C9DB22B891E42424A882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7F864B023E794E308213F81A01AFE7D024">
    <w:name w:val="7F864B023E794E308213F81A01AFE7D0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F198F35C638D4DC49D8F2FE73B8846AD24">
    <w:name w:val="F198F35C638D4DC49D8F2FE73B8846AD24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14A865CD2C747799B925E2F3EAAC6968">
    <w:name w:val="E14A865CD2C747799B925E2F3EAAC696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E6F3C705AAD8443DAD99B5ACA8C5229113">
    <w:name w:val="E6F3C705AAD8443DAD99B5ACA8C52291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DD72DC964936411DA6B1315D2B4028998">
    <w:name w:val="DD72DC964936411DA6B1315D2B4028998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08097DBECFA499C980851B68BAA49C513">
    <w:name w:val="808097DBECFA499C980851B68BAA49C5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860275353A8B42D3B67D1C58FE527AA117">
    <w:name w:val="860275353A8B42D3B67D1C58FE527AA1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9D992B477A4440DEA02CA1D6E507B1BA17">
    <w:name w:val="9D992B477A4440DEA02CA1D6E507B1BA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98A0E7B191042EFAD6113F0AAD7553417">
    <w:name w:val="198A0E7B191042EFAD6113F0AAD7553417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BCE74CA5BA2B4F3F9F7C3B679A5D36F913">
    <w:name w:val="BCE74CA5BA2B4F3F9F7C3B679A5D36F9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4108BFAA662E4B2385246CC80EEFFEF713">
    <w:name w:val="4108BFAA662E4B2385246CC80EEFFEF713"/>
    <w:rsid w:val="00866733"/>
    <w:pPr>
      <w:spacing w:after="26" w:line="250" w:lineRule="auto"/>
      <w:ind w:left="370" w:right="3" w:hanging="370"/>
    </w:pPr>
    <w:rPr>
      <w:rFonts w:ascii="Calibri" w:eastAsia="Calibri" w:hAnsi="Calibri" w:cs="Calibri"/>
      <w:color w:val="000000"/>
      <w:sz w:val="24"/>
      <w:lang w:val="es-ES" w:eastAsia="es-ES"/>
    </w:rPr>
  </w:style>
  <w:style w:type="paragraph" w:customStyle="1" w:styleId="11FA74B31864448795A917A5F66180AD">
    <w:name w:val="11FA74B31864448795A917A5F66180AD"/>
    <w:rsid w:val="00DE7306"/>
  </w:style>
  <w:style w:type="paragraph" w:customStyle="1" w:styleId="BA2F3AE41AAE408D941C57E379A55BC0">
    <w:name w:val="BA2F3AE41AAE408D941C57E379A55BC0"/>
    <w:rsid w:val="00DE7306"/>
  </w:style>
  <w:style w:type="paragraph" w:customStyle="1" w:styleId="5EE5A78F1DBD4DEAA86FDEEBFB8F695F">
    <w:name w:val="5EE5A78F1DBD4DEAA86FDEEBFB8F695F"/>
    <w:rsid w:val="00DE7306"/>
  </w:style>
  <w:style w:type="paragraph" w:customStyle="1" w:styleId="78CFF4391CE5409391B8768F65AADE12">
    <w:name w:val="78CFF4391CE5409391B8768F65AADE12"/>
    <w:rsid w:val="00DE7306"/>
  </w:style>
  <w:style w:type="paragraph" w:customStyle="1" w:styleId="D9216205150147D693A17F6E0F776146">
    <w:name w:val="D9216205150147D693A17F6E0F776146"/>
    <w:rsid w:val="00DE7306"/>
  </w:style>
  <w:style w:type="paragraph" w:customStyle="1" w:styleId="E3A056C4D1F94C6786A3FB88E89365E6">
    <w:name w:val="E3A056C4D1F94C6786A3FB88E89365E6"/>
    <w:rsid w:val="00DE7306"/>
  </w:style>
  <w:style w:type="paragraph" w:customStyle="1" w:styleId="65CC71C0E1ED49ED8D1C428F91BC75A5">
    <w:name w:val="65CC71C0E1ED49ED8D1C428F91BC75A5"/>
    <w:rsid w:val="00DE7306"/>
  </w:style>
  <w:style w:type="paragraph" w:customStyle="1" w:styleId="CF2253CBD9F949F0BCE10523449B7264">
    <w:name w:val="CF2253CBD9F949F0BCE10523449B7264"/>
    <w:rsid w:val="00DE7306"/>
  </w:style>
  <w:style w:type="paragraph" w:customStyle="1" w:styleId="47E3A3AD4DE7419CB45B60D7F31DC450">
    <w:name w:val="47E3A3AD4DE7419CB45B60D7F31DC450"/>
    <w:rsid w:val="00DE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B2192-8E2E-4683-997D-8D633C2CB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a Barreiro</dc:creator>
  <cp:lastModifiedBy>Michelle Aguirre</cp:lastModifiedBy>
  <cp:revision>2</cp:revision>
  <cp:lastPrinted>2020-03-05T14:03:00Z</cp:lastPrinted>
  <dcterms:created xsi:type="dcterms:W3CDTF">2022-03-09T23:38:00Z</dcterms:created>
  <dcterms:modified xsi:type="dcterms:W3CDTF">2022-03-0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9786143-23fc-33c4-8a1e-e4b2f3035ec8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